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BD1" w:rsidRPr="00E96575" w:rsidRDefault="001F6BD1" w:rsidP="0044700C">
      <w:pPr>
        <w:spacing w:line="120" w:lineRule="auto"/>
        <w:ind w:right="-1"/>
        <w:rPr>
          <w:rFonts w:ascii="Arial" w:hAnsi="Arial" w:cs="Arial"/>
          <w:sz w:val="24"/>
          <w:szCs w:val="24"/>
        </w:rPr>
      </w:pPr>
    </w:p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050B" w:rsidRPr="00E96575" w:rsidTr="00E76FD8">
        <w:trPr>
          <w:trHeight w:val="1221"/>
        </w:trPr>
        <w:tc>
          <w:tcPr>
            <w:tcW w:w="4400" w:type="dxa"/>
          </w:tcPr>
          <w:p w:rsidR="0003050B" w:rsidRPr="00E96575" w:rsidRDefault="0003050B" w:rsidP="00E76FD8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E96575">
              <w:rPr>
                <w:rFonts w:ascii="Arial" w:hAnsi="Arial" w:cs="Arial"/>
                <w:b w:val="0"/>
                <w:sz w:val="24"/>
                <w:lang w:val="ru-RU"/>
              </w:rPr>
              <w:t>ИСПОЛНИТЕЛЬНЫЙ КОМИТЕТ</w:t>
            </w:r>
          </w:p>
          <w:p w:rsidR="0003050B" w:rsidRPr="00E96575" w:rsidRDefault="0003050B" w:rsidP="00E76FD8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050B" w:rsidRPr="00E96575" w:rsidRDefault="0089103E" w:rsidP="00E76FD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3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050B" w:rsidRPr="00E96575" w:rsidRDefault="0003050B" w:rsidP="00E76FD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050B" w:rsidRPr="00E96575" w:rsidRDefault="0003050B" w:rsidP="00E76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050B" w:rsidRPr="00E96575" w:rsidRDefault="0003050B" w:rsidP="00E76FD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03050B" w:rsidRPr="00E96575" w:rsidRDefault="0003050B" w:rsidP="00E76FD8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E96575">
              <w:rPr>
                <w:rFonts w:ascii="Arial" w:hAnsi="Arial" w:cs="Arial"/>
                <w:b w:val="0"/>
                <w:sz w:val="24"/>
                <w:szCs w:val="24"/>
              </w:rPr>
              <w:t>ТАТАРСТАН РЕСПУБЛИКАСЫ</w:t>
            </w:r>
            <w:r w:rsidRPr="00E96575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Pr="00E96575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03050B" w:rsidRPr="00E96575" w:rsidRDefault="0003050B" w:rsidP="00E76FD8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E96575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E96575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E96575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E96575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03050B" w:rsidRPr="00E96575" w:rsidRDefault="0003050B" w:rsidP="00E76FD8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03050B" w:rsidRPr="00E96575" w:rsidTr="00E76FD8">
        <w:trPr>
          <w:trHeight w:hRule="exact" w:val="387"/>
        </w:trPr>
        <w:tc>
          <w:tcPr>
            <w:tcW w:w="9660" w:type="dxa"/>
            <w:gridSpan w:val="4"/>
          </w:tcPr>
          <w:p w:rsidR="0003050B" w:rsidRPr="00E96575" w:rsidRDefault="0003050B" w:rsidP="00E76FD8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050B" w:rsidRPr="00E96575" w:rsidRDefault="0003050B" w:rsidP="00E76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50B" w:rsidRPr="00E96575" w:rsidTr="00E76FD8">
        <w:trPr>
          <w:trHeight w:val="413"/>
        </w:trPr>
        <w:tc>
          <w:tcPr>
            <w:tcW w:w="4850" w:type="dxa"/>
            <w:gridSpan w:val="2"/>
            <w:vAlign w:val="bottom"/>
          </w:tcPr>
          <w:p w:rsidR="0003050B" w:rsidRPr="00E96575" w:rsidRDefault="0003050B" w:rsidP="00E76FD8">
            <w:pPr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050B" w:rsidRPr="00E96575" w:rsidRDefault="0003050B" w:rsidP="00E76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03050B" w:rsidRPr="00E96575" w:rsidTr="00E76FD8">
        <w:trPr>
          <w:trHeight w:val="413"/>
        </w:trPr>
        <w:tc>
          <w:tcPr>
            <w:tcW w:w="9660" w:type="dxa"/>
            <w:gridSpan w:val="4"/>
            <w:vAlign w:val="bottom"/>
          </w:tcPr>
          <w:p w:rsidR="0003050B" w:rsidRPr="00E96575" w:rsidRDefault="0003050B" w:rsidP="00E76FD8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03050B" w:rsidRPr="00E96575" w:rsidRDefault="0003050B" w:rsidP="00E76FD8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03050B" w:rsidRPr="00E96575" w:rsidRDefault="0003050B" w:rsidP="00E96575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3050B" w:rsidRPr="00E96575" w:rsidRDefault="0003050B" w:rsidP="001D3EBE">
      <w:pPr>
        <w:rPr>
          <w:rFonts w:ascii="Arial" w:hAnsi="Arial" w:cs="Arial"/>
          <w:sz w:val="24"/>
          <w:szCs w:val="24"/>
        </w:rPr>
      </w:pPr>
    </w:p>
    <w:p w:rsidR="001D3EBE" w:rsidRPr="00E96575" w:rsidRDefault="001D3EBE" w:rsidP="001D3EBE">
      <w:pPr>
        <w:tabs>
          <w:tab w:val="left" w:pos="5387"/>
        </w:tabs>
        <w:ind w:right="4251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1D3EBE" w:rsidRPr="00E96575" w:rsidRDefault="00A9791B" w:rsidP="001D3EBE">
      <w:pPr>
        <w:tabs>
          <w:tab w:val="left" w:pos="5387"/>
        </w:tabs>
        <w:ind w:right="4251"/>
        <w:rPr>
          <w:rFonts w:ascii="Arial" w:hAnsi="Arial" w:cs="Arial"/>
          <w:color w:val="000000"/>
          <w:sz w:val="24"/>
          <w:szCs w:val="24"/>
          <w:lang w:bidi="ru-RU"/>
        </w:rPr>
      </w:pPr>
      <w:r w:rsidRPr="00E96575">
        <w:rPr>
          <w:rFonts w:ascii="Arial" w:hAnsi="Arial" w:cs="Arial"/>
          <w:color w:val="000000"/>
          <w:sz w:val="24"/>
          <w:szCs w:val="24"/>
          <w:lang w:bidi="ru-RU"/>
        </w:rPr>
        <w:t xml:space="preserve">О внесении изменений </w:t>
      </w:r>
      <w:r w:rsidR="00C251EF" w:rsidRPr="00E96575">
        <w:rPr>
          <w:rFonts w:ascii="Arial" w:hAnsi="Arial" w:cs="Arial"/>
          <w:color w:val="000000"/>
          <w:sz w:val="24"/>
          <w:szCs w:val="24"/>
          <w:lang w:bidi="ru-RU"/>
        </w:rPr>
        <w:t xml:space="preserve">и дополнений </w:t>
      </w:r>
      <w:r w:rsidRPr="00E96575">
        <w:rPr>
          <w:rFonts w:ascii="Arial" w:hAnsi="Arial" w:cs="Arial"/>
          <w:color w:val="000000"/>
          <w:sz w:val="24"/>
          <w:szCs w:val="24"/>
          <w:lang w:bidi="ru-RU"/>
        </w:rPr>
        <w:t>в постановление Исполнительного комитета Бавлинского муниципального района от 07.11.2019 №311 «Об утверждении нормативов финансирования деятельности образовательных организаций, реализующих программы дошкольного образования</w:t>
      </w:r>
      <w:r w:rsidR="0044700C" w:rsidRPr="00E96575">
        <w:rPr>
          <w:rFonts w:ascii="Arial" w:hAnsi="Arial" w:cs="Arial"/>
          <w:color w:val="000000"/>
          <w:sz w:val="24"/>
          <w:szCs w:val="24"/>
          <w:lang w:bidi="ru-RU"/>
        </w:rPr>
        <w:t>,</w:t>
      </w:r>
    </w:p>
    <w:p w:rsidR="00A9791B" w:rsidRPr="00E96575" w:rsidRDefault="00A9791B" w:rsidP="001D3EBE">
      <w:pPr>
        <w:tabs>
          <w:tab w:val="left" w:pos="5387"/>
        </w:tabs>
        <w:ind w:right="4251"/>
        <w:rPr>
          <w:rFonts w:ascii="Arial" w:hAnsi="Arial" w:cs="Arial"/>
          <w:sz w:val="24"/>
          <w:szCs w:val="24"/>
        </w:rPr>
      </w:pPr>
      <w:r w:rsidRPr="00E96575">
        <w:rPr>
          <w:rFonts w:ascii="Arial" w:hAnsi="Arial" w:cs="Arial"/>
          <w:color w:val="000000"/>
          <w:sz w:val="24"/>
          <w:szCs w:val="24"/>
          <w:lang w:bidi="ru-RU"/>
        </w:rPr>
        <w:t xml:space="preserve">Бавлинского муниципального района на 2020 </w:t>
      </w:r>
      <w:r w:rsidR="0044700C" w:rsidRPr="00E96575">
        <w:rPr>
          <w:rFonts w:ascii="Arial" w:hAnsi="Arial" w:cs="Arial"/>
          <w:color w:val="000000"/>
          <w:sz w:val="24"/>
          <w:szCs w:val="24"/>
          <w:lang w:bidi="ru-RU"/>
        </w:rPr>
        <w:t>г</w:t>
      </w:r>
      <w:r w:rsidRPr="00E96575">
        <w:rPr>
          <w:rFonts w:ascii="Arial" w:hAnsi="Arial" w:cs="Arial"/>
          <w:color w:val="000000"/>
          <w:sz w:val="24"/>
          <w:szCs w:val="24"/>
          <w:lang w:bidi="ru-RU"/>
        </w:rPr>
        <w:t>од»</w:t>
      </w:r>
      <w:r w:rsidR="003C2A27" w:rsidRPr="00E96575">
        <w:rPr>
          <w:rFonts w:ascii="Arial" w:hAnsi="Arial" w:cs="Arial"/>
          <w:color w:val="000000"/>
          <w:sz w:val="24"/>
          <w:szCs w:val="24"/>
          <w:lang w:bidi="ru-RU"/>
        </w:rPr>
        <w:t xml:space="preserve"> (с изм</w:t>
      </w:r>
      <w:r w:rsidR="00743968" w:rsidRPr="00E96575">
        <w:rPr>
          <w:rFonts w:ascii="Arial" w:hAnsi="Arial" w:cs="Arial"/>
          <w:color w:val="000000"/>
          <w:sz w:val="24"/>
          <w:szCs w:val="24"/>
          <w:lang w:bidi="ru-RU"/>
        </w:rPr>
        <w:t xml:space="preserve">. </w:t>
      </w:r>
      <w:r w:rsidR="003C2A27" w:rsidRPr="00E96575">
        <w:rPr>
          <w:rFonts w:ascii="Arial" w:hAnsi="Arial" w:cs="Arial"/>
          <w:color w:val="000000"/>
          <w:sz w:val="24"/>
          <w:szCs w:val="24"/>
          <w:lang w:bidi="ru-RU"/>
        </w:rPr>
        <w:t>от 08.05.2020 №100)</w:t>
      </w:r>
    </w:p>
    <w:p w:rsidR="00C251EF" w:rsidRPr="00E96575" w:rsidRDefault="00C251EF" w:rsidP="00A9791B">
      <w:pPr>
        <w:tabs>
          <w:tab w:val="left" w:pos="5099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743968" w:rsidRPr="00E96575" w:rsidRDefault="00743968" w:rsidP="00A9791B">
      <w:pPr>
        <w:tabs>
          <w:tab w:val="left" w:pos="5099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9791B" w:rsidRPr="00E96575" w:rsidRDefault="00A9791B" w:rsidP="00743968">
      <w:pPr>
        <w:tabs>
          <w:tab w:val="left" w:pos="5099"/>
        </w:tabs>
        <w:spacing w:line="33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96575">
        <w:rPr>
          <w:rFonts w:ascii="Arial" w:hAnsi="Arial" w:cs="Arial"/>
          <w:color w:val="000000"/>
          <w:sz w:val="24"/>
          <w:szCs w:val="24"/>
          <w:lang w:bidi="ru-RU"/>
        </w:rPr>
        <w:t xml:space="preserve">В соответствии </w:t>
      </w:r>
      <w:r w:rsidR="00C251EF" w:rsidRPr="00E96575">
        <w:rPr>
          <w:rFonts w:ascii="Arial" w:hAnsi="Arial" w:cs="Arial"/>
          <w:color w:val="000000"/>
          <w:sz w:val="24"/>
          <w:szCs w:val="24"/>
          <w:lang w:bidi="ru-RU"/>
        </w:rPr>
        <w:t xml:space="preserve">с </w:t>
      </w:r>
      <w:r w:rsidRPr="00E96575">
        <w:rPr>
          <w:rFonts w:ascii="Arial" w:hAnsi="Arial" w:cs="Arial"/>
          <w:color w:val="000000"/>
          <w:sz w:val="24"/>
          <w:szCs w:val="24"/>
          <w:lang w:bidi="ru-RU"/>
        </w:rPr>
        <w:t>Федеральн</w:t>
      </w:r>
      <w:r w:rsidR="00C251EF" w:rsidRPr="00E96575">
        <w:rPr>
          <w:rFonts w:ascii="Arial" w:hAnsi="Arial" w:cs="Arial"/>
          <w:color w:val="000000"/>
          <w:sz w:val="24"/>
          <w:szCs w:val="24"/>
          <w:lang w:bidi="ru-RU"/>
        </w:rPr>
        <w:t>ым</w:t>
      </w:r>
      <w:r w:rsidRPr="00E96575">
        <w:rPr>
          <w:rFonts w:ascii="Arial" w:hAnsi="Arial" w:cs="Arial"/>
          <w:color w:val="000000"/>
          <w:sz w:val="24"/>
          <w:szCs w:val="24"/>
          <w:lang w:bidi="ru-RU"/>
        </w:rPr>
        <w:t xml:space="preserve"> закон</w:t>
      </w:r>
      <w:r w:rsidR="00C251EF" w:rsidRPr="00E96575">
        <w:rPr>
          <w:rFonts w:ascii="Arial" w:hAnsi="Arial" w:cs="Arial"/>
          <w:color w:val="000000"/>
          <w:sz w:val="24"/>
          <w:szCs w:val="24"/>
          <w:lang w:bidi="ru-RU"/>
        </w:rPr>
        <w:t>ом</w:t>
      </w:r>
      <w:r w:rsidRPr="00E96575">
        <w:rPr>
          <w:rFonts w:ascii="Arial" w:hAnsi="Arial" w:cs="Arial"/>
          <w:color w:val="000000"/>
          <w:sz w:val="24"/>
          <w:szCs w:val="24"/>
          <w:lang w:bidi="ru-RU"/>
        </w:rPr>
        <w:t xml:space="preserve"> от 06.10.2003 №131-Ф3 «Об общих принципах организации местного самоупр</w:t>
      </w:r>
      <w:r w:rsidR="00510170" w:rsidRPr="00E96575">
        <w:rPr>
          <w:rFonts w:ascii="Arial" w:hAnsi="Arial" w:cs="Arial"/>
          <w:color w:val="000000"/>
          <w:sz w:val="24"/>
          <w:szCs w:val="24"/>
          <w:lang w:bidi="ru-RU"/>
        </w:rPr>
        <w:t xml:space="preserve">авления в Российской Федерации» </w:t>
      </w:r>
      <w:r w:rsidRPr="00E96575">
        <w:rPr>
          <w:rFonts w:ascii="Arial" w:hAnsi="Arial" w:cs="Arial"/>
          <w:color w:val="000000"/>
          <w:sz w:val="24"/>
          <w:szCs w:val="24"/>
          <w:lang w:bidi="ru-RU"/>
        </w:rPr>
        <w:t>Исполнительный комитет Бавлинского муниципального района Республики Татарстан</w:t>
      </w:r>
    </w:p>
    <w:p w:rsidR="00A9791B" w:rsidRPr="00E96575" w:rsidRDefault="00A9791B" w:rsidP="00743968">
      <w:pPr>
        <w:spacing w:line="336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96575">
        <w:rPr>
          <w:rStyle w:val="3pt"/>
          <w:rFonts w:ascii="Arial" w:hAnsi="Arial" w:cs="Arial"/>
        </w:rPr>
        <w:t>ПОСТАНОВЛЯЕТ:</w:t>
      </w:r>
    </w:p>
    <w:p w:rsidR="00A9791B" w:rsidRPr="00E96575" w:rsidRDefault="00A9791B" w:rsidP="00743968">
      <w:pPr>
        <w:widowControl w:val="0"/>
        <w:tabs>
          <w:tab w:val="left" w:pos="2042"/>
        </w:tabs>
        <w:spacing w:line="336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E96575">
        <w:rPr>
          <w:rFonts w:ascii="Arial" w:hAnsi="Arial" w:cs="Arial"/>
          <w:color w:val="000000"/>
          <w:sz w:val="24"/>
          <w:szCs w:val="24"/>
          <w:lang w:bidi="ru-RU"/>
        </w:rPr>
        <w:t xml:space="preserve">1. Внести в </w:t>
      </w:r>
      <w:r w:rsidR="00C251EF" w:rsidRPr="00E96575">
        <w:rPr>
          <w:rFonts w:ascii="Arial" w:hAnsi="Arial" w:cs="Arial"/>
          <w:color w:val="000000"/>
          <w:sz w:val="24"/>
          <w:szCs w:val="24"/>
          <w:lang w:bidi="ru-RU"/>
        </w:rPr>
        <w:t>п</w:t>
      </w:r>
      <w:r w:rsidRPr="00E96575">
        <w:rPr>
          <w:rFonts w:ascii="Arial" w:hAnsi="Arial" w:cs="Arial"/>
          <w:color w:val="000000"/>
          <w:sz w:val="24"/>
          <w:szCs w:val="24"/>
          <w:lang w:bidi="ru-RU"/>
        </w:rPr>
        <w:t>остановление Исполнительного комитета Бавлинского муниципального района от 07.11.2019 №311 «Об утверждении нормативов финансирования деятельности образовательных организаций, реализующих программы дошкольного образования</w:t>
      </w:r>
      <w:r w:rsidR="001D3EBE" w:rsidRPr="00E96575">
        <w:rPr>
          <w:rFonts w:ascii="Arial" w:hAnsi="Arial" w:cs="Arial"/>
          <w:color w:val="000000"/>
          <w:sz w:val="24"/>
          <w:szCs w:val="24"/>
          <w:lang w:bidi="ru-RU"/>
        </w:rPr>
        <w:t>,</w:t>
      </w:r>
      <w:r w:rsidRPr="00E96575">
        <w:rPr>
          <w:rFonts w:ascii="Arial" w:hAnsi="Arial" w:cs="Arial"/>
          <w:color w:val="000000"/>
          <w:sz w:val="24"/>
          <w:szCs w:val="24"/>
          <w:lang w:bidi="ru-RU"/>
        </w:rPr>
        <w:t xml:space="preserve"> Бавлинского муниципального района на 2020 год»</w:t>
      </w:r>
      <w:r w:rsidR="003E6FA2" w:rsidRPr="00E96575">
        <w:rPr>
          <w:rFonts w:ascii="Arial" w:hAnsi="Arial" w:cs="Arial"/>
          <w:color w:val="000000"/>
          <w:sz w:val="24"/>
          <w:szCs w:val="24"/>
          <w:lang w:bidi="ru-RU"/>
        </w:rPr>
        <w:t xml:space="preserve"> (с изменениями</w:t>
      </w:r>
      <w:r w:rsidR="00743968" w:rsidRPr="00E96575">
        <w:rPr>
          <w:rFonts w:ascii="Arial" w:hAnsi="Arial" w:cs="Arial"/>
          <w:color w:val="000000"/>
          <w:sz w:val="24"/>
          <w:szCs w:val="24"/>
          <w:lang w:bidi="ru-RU"/>
        </w:rPr>
        <w:t>, внесенным</w:t>
      </w:r>
      <w:r w:rsidR="00127182" w:rsidRPr="00E96575">
        <w:rPr>
          <w:rFonts w:ascii="Arial" w:hAnsi="Arial" w:cs="Arial"/>
          <w:color w:val="000000"/>
          <w:sz w:val="24"/>
          <w:szCs w:val="24"/>
          <w:lang w:bidi="ru-RU"/>
        </w:rPr>
        <w:t>и</w:t>
      </w:r>
      <w:r w:rsidR="00743968" w:rsidRPr="00E96575">
        <w:rPr>
          <w:rFonts w:ascii="Arial" w:hAnsi="Arial" w:cs="Arial"/>
          <w:color w:val="000000"/>
          <w:sz w:val="24"/>
          <w:szCs w:val="24"/>
          <w:lang w:bidi="ru-RU"/>
        </w:rPr>
        <w:t xml:space="preserve"> постановлением</w:t>
      </w:r>
      <w:r w:rsidR="003E6FA2" w:rsidRPr="00E96575">
        <w:rPr>
          <w:rFonts w:ascii="Arial" w:hAnsi="Arial" w:cs="Arial"/>
          <w:color w:val="000000"/>
          <w:sz w:val="24"/>
          <w:szCs w:val="24"/>
          <w:lang w:bidi="ru-RU"/>
        </w:rPr>
        <w:t xml:space="preserve"> от 08.05.2020 №100)</w:t>
      </w:r>
      <w:r w:rsidRPr="00E96575">
        <w:rPr>
          <w:rFonts w:ascii="Arial" w:hAnsi="Arial" w:cs="Arial"/>
          <w:color w:val="000000"/>
          <w:sz w:val="24"/>
          <w:szCs w:val="24"/>
          <w:lang w:bidi="ru-RU"/>
        </w:rPr>
        <w:t xml:space="preserve"> следующие изменения</w:t>
      </w:r>
      <w:r w:rsidR="004271BF" w:rsidRPr="00E96575">
        <w:rPr>
          <w:rFonts w:ascii="Arial" w:hAnsi="Arial" w:cs="Arial"/>
          <w:color w:val="000000"/>
          <w:sz w:val="24"/>
          <w:szCs w:val="24"/>
          <w:lang w:bidi="ru-RU"/>
        </w:rPr>
        <w:t xml:space="preserve"> и дополнения</w:t>
      </w:r>
      <w:r w:rsidRPr="00E96575">
        <w:rPr>
          <w:rFonts w:ascii="Arial" w:hAnsi="Arial" w:cs="Arial"/>
          <w:color w:val="000000"/>
          <w:sz w:val="24"/>
          <w:szCs w:val="24"/>
          <w:lang w:bidi="ru-RU"/>
        </w:rPr>
        <w:t>:</w:t>
      </w:r>
    </w:p>
    <w:p w:rsidR="00BE5868" w:rsidRPr="00E96575" w:rsidRDefault="003E6FA2" w:rsidP="00743968">
      <w:pPr>
        <w:spacing w:line="336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E96575">
        <w:rPr>
          <w:rFonts w:ascii="Arial" w:hAnsi="Arial" w:cs="Arial"/>
          <w:sz w:val="24"/>
          <w:szCs w:val="24"/>
        </w:rPr>
        <w:t>а</w:t>
      </w:r>
      <w:r w:rsidR="00BE5868" w:rsidRPr="00E96575">
        <w:rPr>
          <w:rFonts w:ascii="Arial" w:hAnsi="Arial" w:cs="Arial"/>
          <w:sz w:val="24"/>
          <w:szCs w:val="24"/>
        </w:rPr>
        <w:t>бзац пятый пункта 1 постановления изложить в следующей редакции:</w:t>
      </w:r>
    </w:p>
    <w:p w:rsidR="00BE5868" w:rsidRPr="00E96575" w:rsidRDefault="00BE5868" w:rsidP="00743968">
      <w:pPr>
        <w:spacing w:line="336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E96575">
        <w:rPr>
          <w:rFonts w:ascii="Arial" w:hAnsi="Arial" w:cs="Arial"/>
          <w:sz w:val="24"/>
          <w:szCs w:val="24"/>
        </w:rPr>
        <w:t>«поправочные коэффициенты на переходный период к величине родительской платы (за исключением стоимости продуктов питания) на ребенка, зачисленного в образовательные организации, реализующие образовательную программу дошкольного образования, до 1 января 2020 года согласно приложению</w:t>
      </w:r>
      <w:r w:rsidR="003E6FA2" w:rsidRPr="00E96575">
        <w:rPr>
          <w:rFonts w:ascii="Arial" w:hAnsi="Arial" w:cs="Arial"/>
          <w:sz w:val="24"/>
          <w:szCs w:val="24"/>
        </w:rPr>
        <w:t xml:space="preserve"> № 4</w:t>
      </w:r>
      <w:r w:rsidR="00743968" w:rsidRPr="00E96575">
        <w:rPr>
          <w:rFonts w:ascii="Arial" w:hAnsi="Arial" w:cs="Arial"/>
          <w:sz w:val="24"/>
          <w:szCs w:val="24"/>
        </w:rPr>
        <w:t>.»;</w:t>
      </w:r>
    </w:p>
    <w:p w:rsidR="00215D9C" w:rsidRPr="00E96575" w:rsidRDefault="00215D9C" w:rsidP="003C2A27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DE2D2D" w:rsidRPr="00E96575" w:rsidRDefault="00215D9C" w:rsidP="003C2A27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E96575">
        <w:rPr>
          <w:rFonts w:ascii="Arial" w:hAnsi="Arial" w:cs="Arial"/>
          <w:sz w:val="24"/>
          <w:szCs w:val="24"/>
        </w:rPr>
        <w:t>п</w:t>
      </w:r>
      <w:r w:rsidR="00DE2D2D" w:rsidRPr="00E96575">
        <w:rPr>
          <w:rFonts w:ascii="Arial" w:hAnsi="Arial" w:cs="Arial"/>
          <w:sz w:val="24"/>
          <w:szCs w:val="24"/>
        </w:rPr>
        <w:t>риложени</w:t>
      </w:r>
      <w:r w:rsidR="004E48BD" w:rsidRPr="00E96575">
        <w:rPr>
          <w:rFonts w:ascii="Arial" w:hAnsi="Arial" w:cs="Arial"/>
          <w:sz w:val="24"/>
          <w:szCs w:val="24"/>
        </w:rPr>
        <w:t>е</w:t>
      </w:r>
      <w:r w:rsidR="00DE2D2D" w:rsidRPr="00E96575">
        <w:rPr>
          <w:rFonts w:ascii="Arial" w:hAnsi="Arial" w:cs="Arial"/>
          <w:sz w:val="24"/>
          <w:szCs w:val="24"/>
        </w:rPr>
        <w:t xml:space="preserve"> № 2 к постановлению изложить </w:t>
      </w:r>
      <w:r w:rsidR="00127182" w:rsidRPr="00E96575">
        <w:rPr>
          <w:rFonts w:ascii="Arial" w:hAnsi="Arial" w:cs="Arial"/>
          <w:sz w:val="24"/>
          <w:szCs w:val="24"/>
        </w:rPr>
        <w:t xml:space="preserve">в </w:t>
      </w:r>
      <w:r w:rsidR="00DE2D2D" w:rsidRPr="00E96575">
        <w:rPr>
          <w:rFonts w:ascii="Arial" w:hAnsi="Arial" w:cs="Arial"/>
          <w:sz w:val="24"/>
          <w:szCs w:val="24"/>
        </w:rPr>
        <w:t>следующей редакции:</w:t>
      </w:r>
    </w:p>
    <w:p w:rsidR="004E48BD" w:rsidRPr="00E96575" w:rsidRDefault="004E48BD" w:rsidP="003E6FA2">
      <w:pPr>
        <w:ind w:firstLine="720"/>
        <w:contextualSpacing/>
        <w:jc w:val="right"/>
        <w:rPr>
          <w:rFonts w:ascii="Arial" w:hAnsi="Arial" w:cs="Arial"/>
          <w:sz w:val="24"/>
          <w:szCs w:val="24"/>
        </w:rPr>
      </w:pPr>
    </w:p>
    <w:p w:rsidR="004E48BD" w:rsidRPr="00E96575" w:rsidRDefault="00743968" w:rsidP="004E48BD">
      <w:pPr>
        <w:contextualSpacing/>
        <w:jc w:val="center"/>
        <w:rPr>
          <w:rFonts w:ascii="Arial" w:hAnsi="Arial" w:cs="Arial"/>
          <w:sz w:val="24"/>
          <w:szCs w:val="24"/>
        </w:rPr>
      </w:pPr>
      <w:r w:rsidRPr="00E96575">
        <w:rPr>
          <w:rFonts w:ascii="Arial" w:hAnsi="Arial" w:cs="Arial"/>
          <w:sz w:val="24"/>
          <w:szCs w:val="24"/>
        </w:rPr>
        <w:t>«</w:t>
      </w:r>
      <w:r w:rsidR="004E48BD" w:rsidRPr="00E96575">
        <w:rPr>
          <w:rFonts w:ascii="Arial" w:hAnsi="Arial" w:cs="Arial"/>
          <w:sz w:val="24"/>
          <w:szCs w:val="24"/>
        </w:rPr>
        <w:t>РАЗМЕРЫ РОДИТЕЛЬСКОЙ ПЛАТЫ</w:t>
      </w:r>
    </w:p>
    <w:p w:rsidR="00743968" w:rsidRPr="00E96575" w:rsidRDefault="00BE5868" w:rsidP="004E48BD">
      <w:pPr>
        <w:contextualSpacing/>
        <w:jc w:val="center"/>
        <w:rPr>
          <w:rFonts w:ascii="Arial" w:hAnsi="Arial" w:cs="Arial"/>
          <w:sz w:val="24"/>
          <w:szCs w:val="24"/>
        </w:rPr>
      </w:pPr>
      <w:r w:rsidRPr="00E96575">
        <w:rPr>
          <w:rFonts w:ascii="Arial" w:hAnsi="Arial" w:cs="Arial"/>
          <w:sz w:val="24"/>
          <w:szCs w:val="24"/>
        </w:rPr>
        <w:t xml:space="preserve">за присмотр и уход за детьми в образовательных организациях, </w:t>
      </w:r>
    </w:p>
    <w:p w:rsidR="00743968" w:rsidRPr="00E96575" w:rsidRDefault="00BE5868" w:rsidP="004E48BD">
      <w:pPr>
        <w:contextualSpacing/>
        <w:jc w:val="center"/>
        <w:rPr>
          <w:rFonts w:ascii="Arial" w:hAnsi="Arial" w:cs="Arial"/>
          <w:sz w:val="24"/>
          <w:szCs w:val="24"/>
        </w:rPr>
      </w:pPr>
      <w:r w:rsidRPr="00E96575">
        <w:rPr>
          <w:rFonts w:ascii="Arial" w:hAnsi="Arial" w:cs="Arial"/>
          <w:sz w:val="24"/>
          <w:szCs w:val="24"/>
        </w:rPr>
        <w:t xml:space="preserve">реализующих образовательную программу дошкольного образования </w:t>
      </w:r>
    </w:p>
    <w:p w:rsidR="00BE5868" w:rsidRPr="00E96575" w:rsidRDefault="004E48BD" w:rsidP="004E48BD">
      <w:pPr>
        <w:contextualSpacing/>
        <w:jc w:val="center"/>
        <w:rPr>
          <w:rFonts w:ascii="Arial" w:hAnsi="Arial" w:cs="Arial"/>
          <w:sz w:val="24"/>
          <w:szCs w:val="24"/>
        </w:rPr>
      </w:pPr>
      <w:r w:rsidRPr="00E96575">
        <w:rPr>
          <w:rFonts w:ascii="Arial" w:hAnsi="Arial" w:cs="Arial"/>
          <w:sz w:val="24"/>
          <w:szCs w:val="24"/>
        </w:rPr>
        <w:lastRenderedPageBreak/>
        <w:t>в Бавлинском муниципальном районе</w:t>
      </w:r>
      <w:r w:rsidR="00743968" w:rsidRPr="00E96575">
        <w:rPr>
          <w:rFonts w:ascii="Arial" w:hAnsi="Arial" w:cs="Arial"/>
          <w:sz w:val="24"/>
          <w:szCs w:val="24"/>
        </w:rPr>
        <w:t>,</w:t>
      </w:r>
      <w:r w:rsidRPr="00E96575">
        <w:rPr>
          <w:rFonts w:ascii="Arial" w:hAnsi="Arial" w:cs="Arial"/>
          <w:sz w:val="24"/>
          <w:szCs w:val="24"/>
        </w:rPr>
        <w:t xml:space="preserve"> на 2020 год</w:t>
      </w:r>
      <w:r w:rsidR="00BE5868" w:rsidRPr="00E96575">
        <w:rPr>
          <w:rFonts w:ascii="Arial" w:hAnsi="Arial" w:cs="Arial"/>
          <w:sz w:val="24"/>
          <w:szCs w:val="24"/>
        </w:rPr>
        <w:t xml:space="preserve"> </w:t>
      </w:r>
    </w:p>
    <w:p w:rsidR="004E48BD" w:rsidRPr="00E96575" w:rsidRDefault="004E48BD" w:rsidP="004E48BD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E5868" w:rsidRPr="00E96575" w:rsidRDefault="00BE5868" w:rsidP="00743968">
      <w:pPr>
        <w:spacing w:line="312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96575">
        <w:rPr>
          <w:rFonts w:ascii="Arial" w:hAnsi="Arial" w:cs="Arial"/>
          <w:sz w:val="24"/>
          <w:szCs w:val="24"/>
        </w:rPr>
        <w:t>1. Размер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 в группах общеразвивающей и комбинированной направленности</w:t>
      </w:r>
    </w:p>
    <w:p w:rsidR="00BE5868" w:rsidRPr="00E96575" w:rsidRDefault="00BE5868" w:rsidP="00BE5868">
      <w:pPr>
        <w:ind w:left="1780"/>
        <w:contextualSpacing/>
        <w:rPr>
          <w:rFonts w:ascii="Arial" w:hAnsi="Arial" w:cs="Arial"/>
          <w:sz w:val="24"/>
          <w:szCs w:val="24"/>
        </w:rPr>
      </w:pPr>
    </w:p>
    <w:tbl>
      <w:tblPr>
        <w:tblW w:w="103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370"/>
        <w:gridCol w:w="1984"/>
        <w:gridCol w:w="1276"/>
        <w:gridCol w:w="1843"/>
      </w:tblGrid>
      <w:tr w:rsidR="00BE5868" w:rsidRPr="00E96575" w:rsidTr="00127182">
        <w:trPr>
          <w:trHeight w:val="323"/>
          <w:tblHeader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5D9C" w:rsidRPr="00E96575" w:rsidRDefault="00BE5868" w:rsidP="00215D9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OLE_LINK3"/>
            <w:r w:rsidRPr="00E96575">
              <w:rPr>
                <w:rFonts w:ascii="Arial" w:hAnsi="Arial" w:cs="Arial"/>
                <w:sz w:val="24"/>
                <w:szCs w:val="24"/>
              </w:rPr>
              <w:t>Количество дней работы дошкольной образова</w:t>
            </w:r>
            <w:r w:rsidR="00215D9C" w:rsidRPr="00E96575">
              <w:rPr>
                <w:rFonts w:ascii="Arial" w:hAnsi="Arial" w:cs="Arial"/>
                <w:sz w:val="24"/>
                <w:szCs w:val="24"/>
              </w:rPr>
              <w:t>-</w:t>
            </w:r>
            <w:r w:rsidRPr="00E96575">
              <w:rPr>
                <w:rFonts w:ascii="Arial" w:hAnsi="Arial" w:cs="Arial"/>
                <w:sz w:val="24"/>
                <w:szCs w:val="24"/>
              </w:rPr>
              <w:t xml:space="preserve">тельной организации </w:t>
            </w:r>
          </w:p>
          <w:p w:rsidR="00BE5868" w:rsidRPr="00E96575" w:rsidRDefault="00BE5868" w:rsidP="00215D9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5868" w:rsidRPr="00E96575" w:rsidRDefault="00BE5868" w:rsidP="00215D9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Количество часов работы дошкольной образова</w:t>
            </w:r>
            <w:r w:rsidR="00215D9C" w:rsidRPr="00E96575">
              <w:rPr>
                <w:rFonts w:ascii="Arial" w:hAnsi="Arial" w:cs="Arial"/>
                <w:sz w:val="24"/>
                <w:szCs w:val="24"/>
              </w:rPr>
              <w:t>-</w:t>
            </w:r>
            <w:r w:rsidRPr="00E96575">
              <w:rPr>
                <w:rFonts w:ascii="Arial" w:hAnsi="Arial" w:cs="Arial"/>
                <w:sz w:val="24"/>
                <w:szCs w:val="24"/>
              </w:rPr>
              <w:t>тельной орган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Количество детей</w:t>
            </w:r>
          </w:p>
        </w:tc>
        <w:tc>
          <w:tcPr>
            <w:tcW w:w="6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5868" w:rsidRPr="00E96575" w:rsidRDefault="00BE5868" w:rsidP="00127182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Величина родительской платы за одного воспитанника, рублей в месяц</w:t>
            </w:r>
          </w:p>
        </w:tc>
      </w:tr>
      <w:tr w:rsidR="00BE5868" w:rsidRPr="00E96575" w:rsidTr="00127182">
        <w:trPr>
          <w:trHeight w:val="299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в том числе стоимость продуктов питания</w:t>
            </w:r>
          </w:p>
        </w:tc>
      </w:tr>
      <w:tr w:rsidR="00BE5868" w:rsidRPr="00E96575" w:rsidTr="00127182">
        <w:trPr>
          <w:trHeight w:val="276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868" w:rsidRPr="00E96575" w:rsidTr="00127182">
        <w:trPr>
          <w:trHeight w:val="397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от 2 месяцев до 3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 xml:space="preserve">от 3 лет до прекращения образовательных отношений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82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 xml:space="preserve">от 2 месяцев </w:t>
            </w:r>
          </w:p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до 3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 xml:space="preserve">от 3 лет до прекращения образовательных отношений  </w:t>
            </w:r>
          </w:p>
        </w:tc>
      </w:tr>
      <w:tr w:rsidR="00BE5868" w:rsidRPr="00E96575" w:rsidTr="00127182">
        <w:trPr>
          <w:trHeight w:val="254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68" w:rsidRPr="00E96575" w:rsidRDefault="00BE5868" w:rsidP="001271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5 рабочих дн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215D9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783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78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483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608 </w:t>
            </w:r>
          </w:p>
        </w:tc>
      </w:tr>
      <w:tr w:rsidR="00BE5868" w:rsidRPr="00E96575" w:rsidTr="00127182">
        <w:trPr>
          <w:trHeight w:val="25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215D9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9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9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4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04 </w:t>
            </w:r>
          </w:p>
        </w:tc>
      </w:tr>
      <w:tr w:rsidR="00BE5868" w:rsidRPr="00E96575" w:rsidTr="00127182">
        <w:trPr>
          <w:trHeight w:val="25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215D9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82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48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608 </w:t>
            </w:r>
          </w:p>
        </w:tc>
      </w:tr>
      <w:tr w:rsidR="00BE5868" w:rsidRPr="00E96575" w:rsidTr="00127182">
        <w:trPr>
          <w:trHeight w:val="25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215D9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4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4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4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04 </w:t>
            </w:r>
          </w:p>
        </w:tc>
      </w:tr>
      <w:tr w:rsidR="00BE5868" w:rsidRPr="00E96575" w:rsidTr="00127182">
        <w:trPr>
          <w:trHeight w:val="25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215D9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58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76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16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467 </w:t>
            </w:r>
          </w:p>
        </w:tc>
      </w:tr>
      <w:tr w:rsidR="00BE5868" w:rsidRPr="00E96575" w:rsidTr="00127182">
        <w:trPr>
          <w:trHeight w:val="25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215D9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79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88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58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734 </w:t>
            </w:r>
          </w:p>
        </w:tc>
      </w:tr>
      <w:tr w:rsidR="00BE5868" w:rsidRPr="00E96575" w:rsidTr="00127182">
        <w:trPr>
          <w:trHeight w:val="25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215D9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60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81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16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467 </w:t>
            </w:r>
          </w:p>
        </w:tc>
      </w:tr>
      <w:tr w:rsidR="00BE5868" w:rsidRPr="00E96575" w:rsidTr="00127182">
        <w:trPr>
          <w:trHeight w:val="25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215D9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80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90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58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734 </w:t>
            </w:r>
          </w:p>
        </w:tc>
      </w:tr>
      <w:tr w:rsidR="00BE5868" w:rsidRPr="00E96575" w:rsidTr="00127182">
        <w:trPr>
          <w:trHeight w:val="25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215D9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64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0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93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442 </w:t>
            </w:r>
          </w:p>
        </w:tc>
      </w:tr>
      <w:tr w:rsidR="00BE5868" w:rsidRPr="00E96575" w:rsidTr="00127182">
        <w:trPr>
          <w:trHeight w:val="25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215D9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32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50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96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221 </w:t>
            </w:r>
          </w:p>
        </w:tc>
      </w:tr>
      <w:tr w:rsidR="00BE5868" w:rsidRPr="00E96575" w:rsidTr="00127182">
        <w:trPr>
          <w:trHeight w:val="25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868" w:rsidRPr="00E96575" w:rsidRDefault="00BE5868" w:rsidP="00FA0D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215D9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83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93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442 </w:t>
            </w:r>
          </w:p>
        </w:tc>
      </w:tr>
      <w:tr w:rsidR="00BE5868" w:rsidRPr="00E96575" w:rsidTr="00127182">
        <w:trPr>
          <w:trHeight w:val="25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868" w:rsidRPr="00E96575" w:rsidRDefault="00BE5868" w:rsidP="00FA0D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215D9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41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5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96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221 </w:t>
            </w:r>
          </w:p>
        </w:tc>
      </w:tr>
      <w:tr w:rsidR="00BE5868" w:rsidRPr="00E96575" w:rsidTr="00127182">
        <w:trPr>
          <w:trHeight w:val="25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868" w:rsidRPr="00E96575" w:rsidRDefault="00BE5868" w:rsidP="00FA0D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215D9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85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12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93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442 </w:t>
            </w:r>
          </w:p>
        </w:tc>
      </w:tr>
      <w:tr w:rsidR="00BE5868" w:rsidRPr="00E96575" w:rsidTr="00127182">
        <w:trPr>
          <w:trHeight w:val="25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868" w:rsidRPr="00E96575" w:rsidRDefault="00BE5868" w:rsidP="00FA0D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215D9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42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56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96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221 </w:t>
            </w:r>
          </w:p>
        </w:tc>
      </w:tr>
      <w:tr w:rsidR="00BE5868" w:rsidRPr="00E96575" w:rsidTr="00127182">
        <w:trPr>
          <w:trHeight w:val="25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868" w:rsidRPr="00E96575" w:rsidRDefault="00BE5868" w:rsidP="00FA0D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215D9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01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25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93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442 </w:t>
            </w:r>
          </w:p>
        </w:tc>
      </w:tr>
      <w:tr w:rsidR="00BE5868" w:rsidRPr="00E96575" w:rsidTr="00127182">
        <w:trPr>
          <w:trHeight w:val="25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868" w:rsidRPr="00E96575" w:rsidRDefault="00BE5868" w:rsidP="00FA0D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215D9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50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62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96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221 </w:t>
            </w:r>
          </w:p>
        </w:tc>
      </w:tr>
      <w:tr w:rsidR="00BE5868" w:rsidRPr="00E96575" w:rsidTr="00127182">
        <w:trPr>
          <w:trHeight w:val="25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868" w:rsidRPr="00E96575" w:rsidRDefault="00BE5868" w:rsidP="00FA0D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215D9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82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89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42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013 </w:t>
            </w:r>
          </w:p>
        </w:tc>
      </w:tr>
      <w:tr w:rsidR="00BE5868" w:rsidRPr="00E96575" w:rsidTr="00127182">
        <w:trPr>
          <w:trHeight w:val="25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868" w:rsidRPr="00E96575" w:rsidRDefault="00BE5868" w:rsidP="00FA0D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215D9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91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94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21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507 </w:t>
            </w:r>
          </w:p>
        </w:tc>
      </w:tr>
      <w:tr w:rsidR="00BE5868" w:rsidRPr="00E96575" w:rsidTr="00127182">
        <w:trPr>
          <w:trHeight w:val="254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6 рабочих дн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215D9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40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72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3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933 </w:t>
            </w:r>
          </w:p>
        </w:tc>
      </w:tr>
      <w:tr w:rsidR="00BE5868" w:rsidRPr="00E96575" w:rsidTr="00127182">
        <w:trPr>
          <w:trHeight w:val="25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868" w:rsidRPr="00E96575" w:rsidRDefault="00BE5868" w:rsidP="00FA0D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215D9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70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86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16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467 </w:t>
            </w:r>
          </w:p>
        </w:tc>
      </w:tr>
      <w:tr w:rsidR="00BE5868" w:rsidRPr="00E96575" w:rsidTr="00127182">
        <w:trPr>
          <w:trHeight w:val="25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868" w:rsidRPr="00E96575" w:rsidRDefault="00BE5868" w:rsidP="00FA0D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215D9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42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7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3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933 </w:t>
            </w:r>
          </w:p>
        </w:tc>
      </w:tr>
      <w:tr w:rsidR="00BE5868" w:rsidRPr="00E96575" w:rsidTr="00127182">
        <w:trPr>
          <w:trHeight w:val="25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868" w:rsidRPr="00E96575" w:rsidRDefault="00BE5868" w:rsidP="00FA0D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215D9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71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8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16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467 </w:t>
            </w:r>
          </w:p>
        </w:tc>
      </w:tr>
      <w:tr w:rsidR="00BE5868" w:rsidRPr="00E96575" w:rsidTr="00127182">
        <w:trPr>
          <w:trHeight w:val="25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868" w:rsidRPr="00E96575" w:rsidRDefault="00BE5868" w:rsidP="00FA0D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215D9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62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9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3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929 </w:t>
            </w:r>
          </w:p>
        </w:tc>
      </w:tr>
      <w:tr w:rsidR="00BE5868" w:rsidRPr="00E96575" w:rsidTr="00127182">
        <w:trPr>
          <w:trHeight w:val="25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868" w:rsidRPr="00E96575" w:rsidRDefault="00BE5868" w:rsidP="00FA0D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215D9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81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9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16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465 </w:t>
            </w:r>
          </w:p>
        </w:tc>
      </w:tr>
      <w:tr w:rsidR="00BE5868" w:rsidRPr="00E96575" w:rsidTr="00127182">
        <w:trPr>
          <w:trHeight w:val="25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868" w:rsidRPr="00E96575" w:rsidRDefault="00BE5868" w:rsidP="00FA0D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215D9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4 32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4 40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91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621 </w:t>
            </w:r>
          </w:p>
        </w:tc>
      </w:tr>
      <w:tr w:rsidR="00BE5868" w:rsidRPr="00E96575" w:rsidTr="00127182">
        <w:trPr>
          <w:trHeight w:val="25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868" w:rsidRPr="00E96575" w:rsidRDefault="00BE5868" w:rsidP="00FA0D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215D9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16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20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45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811 </w:t>
            </w:r>
          </w:p>
        </w:tc>
      </w:tr>
      <w:tr w:rsidR="00BE5868" w:rsidRPr="00E96575" w:rsidTr="00127182">
        <w:trPr>
          <w:trHeight w:val="25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868" w:rsidRPr="00E96575" w:rsidRDefault="00BE5868" w:rsidP="00FA0D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215D9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4 60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4 67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91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621 </w:t>
            </w:r>
          </w:p>
        </w:tc>
      </w:tr>
      <w:tr w:rsidR="00BE5868" w:rsidRPr="00E96575" w:rsidTr="00127182">
        <w:trPr>
          <w:trHeight w:val="25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868" w:rsidRPr="00E96575" w:rsidRDefault="00BE5868" w:rsidP="00FA0D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215D9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30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33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45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FA0DF4">
            <w:pPr>
              <w:ind w:left="500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1 811 </w:t>
            </w:r>
          </w:p>
        </w:tc>
      </w:tr>
    </w:tbl>
    <w:p w:rsidR="00BE5868" w:rsidRPr="00E96575" w:rsidRDefault="00BE5868" w:rsidP="00BE5868">
      <w:pPr>
        <w:rPr>
          <w:rFonts w:ascii="Arial" w:hAnsi="Arial" w:cs="Arial"/>
          <w:sz w:val="24"/>
          <w:szCs w:val="24"/>
          <w:lang w:val="en-US"/>
        </w:rPr>
      </w:pPr>
    </w:p>
    <w:bookmarkEnd w:id="1"/>
    <w:p w:rsidR="00BE5868" w:rsidRDefault="00BE5868" w:rsidP="00215D9C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575">
        <w:rPr>
          <w:rFonts w:ascii="Arial" w:hAnsi="Arial" w:cs="Arial"/>
          <w:sz w:val="24"/>
          <w:szCs w:val="24"/>
        </w:rPr>
        <w:t>2. Размер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 в группах компенсирующей направленности с приоритетным осуществлением деятельности по квалифицированной коррекции недостатков в физическом и (или) психическом развитии одной и более категорий детей с ограниченными возможностями здоровья</w:t>
      </w:r>
    </w:p>
    <w:p w:rsidR="00133A19" w:rsidRDefault="00133A19" w:rsidP="00215D9C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3A19" w:rsidRDefault="00133A19" w:rsidP="00215D9C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3A19" w:rsidRDefault="00133A19" w:rsidP="00215D9C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3A19" w:rsidRDefault="00133A19" w:rsidP="00215D9C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3A19" w:rsidRDefault="00133A19" w:rsidP="00215D9C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3A19" w:rsidRDefault="00133A19" w:rsidP="00215D9C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3A19" w:rsidRDefault="00133A19" w:rsidP="00215D9C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3A19" w:rsidRDefault="00133A19" w:rsidP="00215D9C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3A19" w:rsidRDefault="00133A19" w:rsidP="00215D9C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3A19" w:rsidRDefault="00133A19" w:rsidP="00215D9C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3A19" w:rsidRDefault="00133A19" w:rsidP="00215D9C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3A19" w:rsidRDefault="00133A19" w:rsidP="00215D9C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3A19" w:rsidRDefault="00133A19" w:rsidP="00215D9C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3A19" w:rsidRDefault="00133A19" w:rsidP="00215D9C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3A19" w:rsidRDefault="00133A19" w:rsidP="00215D9C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3A19" w:rsidRDefault="00133A19" w:rsidP="00215D9C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3A19" w:rsidRDefault="00133A19" w:rsidP="00215D9C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3A19" w:rsidRDefault="00133A19" w:rsidP="00215D9C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3A19" w:rsidRDefault="00133A19" w:rsidP="00215D9C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3A19" w:rsidRDefault="00133A19" w:rsidP="00215D9C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  <w:sectPr w:rsidR="00133A19" w:rsidSect="00E96575">
          <w:headerReference w:type="even" r:id="rId10"/>
          <w:headerReference w:type="default" r:id="rId11"/>
          <w:pgSz w:w="11906" w:h="16838" w:code="9"/>
          <w:pgMar w:top="1134" w:right="567" w:bottom="1134" w:left="1134" w:header="567" w:footer="510" w:gutter="0"/>
          <w:cols w:space="708"/>
          <w:titlePg/>
          <w:docGrid w:linePitch="381"/>
        </w:sectPr>
      </w:pPr>
    </w:p>
    <w:p w:rsidR="00133A19" w:rsidRDefault="00133A19" w:rsidP="00215D9C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3A19" w:rsidRPr="00E96575" w:rsidRDefault="00133A19" w:rsidP="00215D9C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513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9"/>
        <w:gridCol w:w="974"/>
        <w:gridCol w:w="1664"/>
        <w:gridCol w:w="1387"/>
        <w:gridCol w:w="1111"/>
        <w:gridCol w:w="836"/>
        <w:gridCol w:w="973"/>
        <w:gridCol w:w="1250"/>
        <w:gridCol w:w="1111"/>
        <w:gridCol w:w="1250"/>
        <w:gridCol w:w="1111"/>
        <w:gridCol w:w="1387"/>
        <w:gridCol w:w="1526"/>
      </w:tblGrid>
      <w:tr w:rsidR="00BE5868" w:rsidRPr="00E96575" w:rsidTr="0089103E">
        <w:trPr>
          <w:trHeight w:val="30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68" w:rsidRPr="00E96575" w:rsidRDefault="00BE5868" w:rsidP="00743968">
            <w:pPr>
              <w:spacing w:line="180" w:lineRule="exact"/>
              <w:ind w:left="-108" w:right="-108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Количес</w:t>
            </w:r>
            <w:r w:rsidR="00743968" w:rsidRPr="00E965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6575">
              <w:rPr>
                <w:rFonts w:ascii="Arial" w:hAnsi="Arial" w:cs="Arial"/>
                <w:sz w:val="24"/>
                <w:szCs w:val="24"/>
              </w:rPr>
              <w:t>тво дней работы дошко</w:t>
            </w:r>
            <w:r w:rsidR="00743968" w:rsidRPr="00E96575">
              <w:rPr>
                <w:rFonts w:ascii="Arial" w:hAnsi="Arial" w:cs="Arial"/>
                <w:sz w:val="24"/>
                <w:szCs w:val="24"/>
              </w:rPr>
              <w:t>-</w:t>
            </w:r>
            <w:r w:rsidRPr="00E96575">
              <w:rPr>
                <w:rFonts w:ascii="Arial" w:hAnsi="Arial" w:cs="Arial"/>
                <w:sz w:val="24"/>
                <w:szCs w:val="24"/>
              </w:rPr>
              <w:t>льного образова</w:t>
            </w:r>
            <w:r w:rsidR="00743968" w:rsidRPr="00E96575">
              <w:rPr>
                <w:rFonts w:ascii="Arial" w:hAnsi="Arial" w:cs="Arial"/>
                <w:sz w:val="24"/>
                <w:szCs w:val="24"/>
              </w:rPr>
              <w:t>-</w:t>
            </w:r>
            <w:r w:rsidRPr="00E96575">
              <w:rPr>
                <w:rFonts w:ascii="Arial" w:hAnsi="Arial" w:cs="Arial"/>
                <w:sz w:val="24"/>
                <w:szCs w:val="24"/>
              </w:rPr>
              <w:t>тельного учреж</w:t>
            </w:r>
            <w:r w:rsidR="00743968" w:rsidRPr="00E96575">
              <w:rPr>
                <w:rFonts w:ascii="Arial" w:hAnsi="Arial" w:cs="Arial"/>
                <w:sz w:val="24"/>
                <w:szCs w:val="24"/>
              </w:rPr>
              <w:t>-</w:t>
            </w:r>
            <w:r w:rsidRPr="00E96575">
              <w:rPr>
                <w:rFonts w:ascii="Arial" w:hAnsi="Arial" w:cs="Arial"/>
                <w:sz w:val="24"/>
                <w:szCs w:val="24"/>
              </w:rPr>
              <w:t>дения в неделю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68" w:rsidRPr="00E96575" w:rsidRDefault="00BE5868" w:rsidP="00743968">
            <w:pPr>
              <w:spacing w:line="180" w:lineRule="exact"/>
              <w:ind w:left="-108" w:right="-108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Количество часов работы дошко</w:t>
            </w:r>
            <w:r w:rsidR="00743968" w:rsidRPr="00E96575">
              <w:rPr>
                <w:rFonts w:ascii="Arial" w:hAnsi="Arial" w:cs="Arial"/>
                <w:sz w:val="24"/>
                <w:szCs w:val="24"/>
              </w:rPr>
              <w:t>-</w:t>
            </w:r>
            <w:r w:rsidRPr="00E96575">
              <w:rPr>
                <w:rFonts w:ascii="Arial" w:hAnsi="Arial" w:cs="Arial"/>
                <w:sz w:val="24"/>
                <w:szCs w:val="24"/>
              </w:rPr>
              <w:t>льного образо</w:t>
            </w:r>
            <w:r w:rsidR="00743968" w:rsidRPr="00E96575">
              <w:rPr>
                <w:rFonts w:ascii="Arial" w:hAnsi="Arial" w:cs="Arial"/>
                <w:sz w:val="24"/>
                <w:szCs w:val="24"/>
              </w:rPr>
              <w:t>-</w:t>
            </w:r>
            <w:r w:rsidRPr="00E96575">
              <w:rPr>
                <w:rFonts w:ascii="Arial" w:hAnsi="Arial" w:cs="Arial"/>
                <w:sz w:val="24"/>
                <w:szCs w:val="24"/>
              </w:rPr>
              <w:t>ватель</w:t>
            </w:r>
            <w:r w:rsidR="00743968" w:rsidRPr="00E96575">
              <w:rPr>
                <w:rFonts w:ascii="Arial" w:hAnsi="Arial" w:cs="Arial"/>
                <w:sz w:val="24"/>
                <w:szCs w:val="24"/>
              </w:rPr>
              <w:t>-</w:t>
            </w:r>
            <w:r w:rsidRPr="00E96575">
              <w:rPr>
                <w:rFonts w:ascii="Arial" w:hAnsi="Arial" w:cs="Arial"/>
                <w:sz w:val="24"/>
                <w:szCs w:val="24"/>
              </w:rPr>
              <w:t>ного учреж</w:t>
            </w:r>
            <w:r w:rsidR="00743968" w:rsidRPr="00E96575">
              <w:rPr>
                <w:rFonts w:ascii="Arial" w:hAnsi="Arial" w:cs="Arial"/>
                <w:sz w:val="24"/>
                <w:szCs w:val="24"/>
              </w:rPr>
              <w:t>-</w:t>
            </w:r>
            <w:r w:rsidRPr="00E96575">
              <w:rPr>
                <w:rFonts w:ascii="Arial" w:hAnsi="Arial" w:cs="Arial"/>
                <w:sz w:val="24"/>
                <w:szCs w:val="24"/>
              </w:rPr>
              <w:t>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Количество детей</w:t>
            </w:r>
          </w:p>
        </w:tc>
        <w:tc>
          <w:tcPr>
            <w:tcW w:w="12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Величина родительской платы за одного воспитанника, рублей в месяц</w:t>
            </w:r>
          </w:p>
        </w:tc>
      </w:tr>
      <w:tr w:rsidR="00BE5868" w:rsidRPr="00E96575" w:rsidTr="0089103E">
        <w:trPr>
          <w:trHeight w:val="281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в том числе стоимость продуктов питания</w:t>
            </w:r>
          </w:p>
        </w:tc>
      </w:tr>
      <w:tr w:rsidR="00133A19" w:rsidRPr="00E96575" w:rsidTr="0089103E">
        <w:trPr>
          <w:trHeight w:val="509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дети, нуждающиеся в специальных лечебно-оздорови</w:t>
            </w:r>
            <w:r w:rsidR="00215D9C" w:rsidRPr="00E96575">
              <w:rPr>
                <w:rFonts w:ascii="Arial" w:hAnsi="Arial" w:cs="Arial"/>
                <w:sz w:val="24"/>
                <w:szCs w:val="24"/>
              </w:rPr>
              <w:t>-</w:t>
            </w:r>
            <w:r w:rsidRPr="00E96575">
              <w:rPr>
                <w:rFonts w:ascii="Arial" w:hAnsi="Arial" w:cs="Arial"/>
                <w:sz w:val="24"/>
                <w:szCs w:val="24"/>
              </w:rPr>
              <w:t>тельных мероприя</w:t>
            </w:r>
            <w:r w:rsidR="00215D9C" w:rsidRPr="00E96575">
              <w:rPr>
                <w:rFonts w:ascii="Arial" w:hAnsi="Arial" w:cs="Arial"/>
                <w:sz w:val="24"/>
                <w:szCs w:val="24"/>
              </w:rPr>
              <w:t>-</w:t>
            </w:r>
            <w:r w:rsidRPr="00E96575">
              <w:rPr>
                <w:rFonts w:ascii="Arial" w:hAnsi="Arial" w:cs="Arial"/>
                <w:sz w:val="24"/>
                <w:szCs w:val="24"/>
              </w:rPr>
              <w:t>тиях, в т.ч. часто-болеющие де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дети с иными отклонениями в развит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Дети в фонетико-фонематическими нарушениями реч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дети, нуждающиеся в специальных лечебно-оздоровительных мероприятиях, в т.ч. часто-болеющие де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дети с иными отклонениями в развит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Дети в фонетико-фонематическими нарушениями речи</w:t>
            </w:r>
          </w:p>
        </w:tc>
      </w:tr>
      <w:tr w:rsidR="00133A19" w:rsidRPr="00E96575" w:rsidTr="0089103E">
        <w:trPr>
          <w:trHeight w:val="25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до тре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свыше тре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68" w:rsidRPr="00E96575" w:rsidRDefault="00BE5868" w:rsidP="00743968">
            <w:pPr>
              <w:spacing w:line="180" w:lineRule="exact"/>
              <w:ind w:left="-108" w:right="-108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до тре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свыше тре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свыше трех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до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свыше тре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до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свыше тре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свыше трех лет</w:t>
            </w:r>
          </w:p>
        </w:tc>
      </w:tr>
      <w:tr w:rsidR="00133A19" w:rsidRPr="00E96575" w:rsidTr="0089103E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E5868" w:rsidRPr="00E96575" w:rsidRDefault="00BE5868" w:rsidP="00127182">
            <w:pPr>
              <w:spacing w:line="180" w:lineRule="exact"/>
              <w:ind w:left="113" w:right="11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5 рабочих дн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68" w:rsidRPr="00E96575" w:rsidRDefault="00BE5868" w:rsidP="0089103E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89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78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89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85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85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48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54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48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60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608 </w:t>
            </w:r>
          </w:p>
        </w:tc>
      </w:tr>
      <w:tr w:rsidR="00133A19" w:rsidRPr="00E96575" w:rsidTr="0089103E">
        <w:trPr>
          <w:trHeight w:val="36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BE5868" w:rsidRPr="00E96575" w:rsidRDefault="00BE5868" w:rsidP="00127182">
            <w:pPr>
              <w:spacing w:line="180" w:lineRule="exact"/>
              <w:ind w:left="113" w:right="11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868" w:rsidRPr="00E96575" w:rsidRDefault="00BE5868" w:rsidP="0089103E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44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9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44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42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42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4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7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4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0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04 </w:t>
            </w:r>
          </w:p>
        </w:tc>
      </w:tr>
      <w:tr w:rsidR="00133A19" w:rsidRPr="00E96575" w:rsidTr="0089103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BE5868" w:rsidRPr="00E96575" w:rsidRDefault="00BE5868" w:rsidP="00127182">
            <w:pPr>
              <w:spacing w:line="180" w:lineRule="exact"/>
              <w:ind w:left="113" w:right="11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68" w:rsidRPr="00E96575" w:rsidRDefault="00BE5868" w:rsidP="0089103E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97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80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97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87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87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48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54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48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60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608 </w:t>
            </w:r>
          </w:p>
        </w:tc>
      </w:tr>
      <w:tr w:rsidR="00133A19" w:rsidRPr="00E96575" w:rsidTr="0089103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BE5868" w:rsidRPr="00E96575" w:rsidRDefault="00BE5868" w:rsidP="00127182">
            <w:pPr>
              <w:spacing w:line="180" w:lineRule="exact"/>
              <w:ind w:left="113" w:right="11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868" w:rsidRPr="00E96575" w:rsidRDefault="00BE5868" w:rsidP="0089103E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48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4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48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43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436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4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7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4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0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04 </w:t>
            </w:r>
          </w:p>
        </w:tc>
      </w:tr>
      <w:tr w:rsidR="00133A19" w:rsidRPr="00E96575" w:rsidTr="0089103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BE5868" w:rsidRPr="00E96575" w:rsidRDefault="00BE5868" w:rsidP="00127182">
            <w:pPr>
              <w:spacing w:line="180" w:lineRule="exact"/>
              <w:ind w:left="113" w:right="11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68" w:rsidRPr="00E96575" w:rsidRDefault="00BE5868" w:rsidP="0089103E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78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66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78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82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82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16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30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16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46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467 </w:t>
            </w:r>
          </w:p>
        </w:tc>
      </w:tr>
      <w:tr w:rsidR="00133A19" w:rsidRPr="00E96575" w:rsidTr="0089103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BE5868" w:rsidRPr="00E96575" w:rsidRDefault="00BE5868" w:rsidP="00127182">
            <w:pPr>
              <w:spacing w:line="180" w:lineRule="exact"/>
              <w:ind w:left="113" w:right="11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868" w:rsidRPr="00E96575" w:rsidRDefault="00BE5868" w:rsidP="0089103E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89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83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89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91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91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58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65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58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73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734 </w:t>
            </w:r>
          </w:p>
        </w:tc>
      </w:tr>
      <w:tr w:rsidR="00133A19" w:rsidRPr="00E96575" w:rsidTr="0089103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BE5868" w:rsidRPr="00E96575" w:rsidRDefault="00BE5868" w:rsidP="00127182">
            <w:pPr>
              <w:spacing w:line="180" w:lineRule="exact"/>
              <w:ind w:left="113" w:right="11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68" w:rsidRPr="00E96575" w:rsidRDefault="00BE5868" w:rsidP="0089103E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8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72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80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88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88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16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30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16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46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467 </w:t>
            </w:r>
          </w:p>
        </w:tc>
      </w:tr>
      <w:tr w:rsidR="00133A19" w:rsidRPr="00E96575" w:rsidTr="0089103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BE5868" w:rsidRPr="00E96575" w:rsidRDefault="00BE5868" w:rsidP="00127182">
            <w:pPr>
              <w:spacing w:line="180" w:lineRule="exact"/>
              <w:ind w:left="113" w:right="11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868" w:rsidRPr="00E96575" w:rsidRDefault="00BE5868" w:rsidP="0089103E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9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86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90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94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9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58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65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58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73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734 </w:t>
            </w:r>
          </w:p>
        </w:tc>
      </w:tr>
      <w:tr w:rsidR="00133A19" w:rsidRPr="00E96575" w:rsidTr="0089103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BE5868" w:rsidRPr="00E96575" w:rsidRDefault="00BE5868" w:rsidP="00127182">
            <w:pPr>
              <w:spacing w:line="180" w:lineRule="exact"/>
              <w:ind w:left="113" w:right="11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68" w:rsidRPr="00E96575" w:rsidRDefault="00BE5868" w:rsidP="0089103E">
            <w:pPr>
              <w:spacing w:before="100" w:beforeAutospacing="1" w:after="100" w:afterAutospacing="1"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54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63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13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3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31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51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98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93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44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442 </w:t>
            </w:r>
          </w:p>
        </w:tc>
      </w:tr>
      <w:tr w:rsidR="00133A19" w:rsidRPr="00E96575" w:rsidTr="0089103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BE5868" w:rsidRPr="00E96575" w:rsidRDefault="00BE5868" w:rsidP="00127182">
            <w:pPr>
              <w:spacing w:line="180" w:lineRule="exact"/>
              <w:ind w:left="113" w:right="11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868" w:rsidRPr="00E96575" w:rsidRDefault="00BE5868" w:rsidP="0089103E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7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81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56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65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65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25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49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96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2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221 </w:t>
            </w:r>
          </w:p>
        </w:tc>
      </w:tr>
      <w:tr w:rsidR="00133A19" w:rsidRPr="00E96575" w:rsidTr="0089103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BE5868" w:rsidRPr="00E96575" w:rsidRDefault="00BE5868" w:rsidP="00127182">
            <w:pPr>
              <w:spacing w:line="180" w:lineRule="exact"/>
              <w:ind w:left="113" w:right="11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68" w:rsidRPr="00E96575" w:rsidRDefault="00BE5868" w:rsidP="0089103E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74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80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33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47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47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51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98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93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44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442 </w:t>
            </w:r>
          </w:p>
        </w:tc>
      </w:tr>
      <w:tr w:rsidR="00133A19" w:rsidRPr="00E96575" w:rsidTr="0089103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BE5868" w:rsidRPr="00E96575" w:rsidRDefault="00BE5868" w:rsidP="00127182">
            <w:pPr>
              <w:spacing w:line="180" w:lineRule="exact"/>
              <w:ind w:left="113" w:right="11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868" w:rsidRPr="00E96575" w:rsidRDefault="00BE5868" w:rsidP="0089103E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87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90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66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73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7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25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49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96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2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221 </w:t>
            </w:r>
          </w:p>
        </w:tc>
      </w:tr>
      <w:tr w:rsidR="00133A19" w:rsidRPr="00E96575" w:rsidTr="0089103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BE5868" w:rsidRPr="00E96575" w:rsidRDefault="00BE5868" w:rsidP="00127182">
            <w:pPr>
              <w:spacing w:line="180" w:lineRule="exact"/>
              <w:ind w:left="113" w:right="11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68" w:rsidRPr="00E96575" w:rsidRDefault="00BE5868" w:rsidP="0089103E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7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81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35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49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49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51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98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93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44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442 </w:t>
            </w:r>
          </w:p>
        </w:tc>
      </w:tr>
      <w:tr w:rsidR="00133A19" w:rsidRPr="00E96575" w:rsidTr="0089103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BE5868" w:rsidRPr="00E96575" w:rsidRDefault="00BE5868" w:rsidP="00127182">
            <w:pPr>
              <w:spacing w:line="180" w:lineRule="exact"/>
              <w:ind w:left="113" w:right="11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868" w:rsidRPr="00E96575" w:rsidRDefault="00BE5868" w:rsidP="0089103E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8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9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67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74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74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25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49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96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2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221 </w:t>
            </w:r>
          </w:p>
        </w:tc>
      </w:tr>
      <w:tr w:rsidR="00133A19" w:rsidRPr="00E96575" w:rsidTr="0089103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BE5868" w:rsidRPr="00E96575" w:rsidRDefault="00BE5868" w:rsidP="00127182">
            <w:pPr>
              <w:spacing w:line="180" w:lineRule="exact"/>
              <w:ind w:left="113" w:right="11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68" w:rsidRPr="00E96575" w:rsidRDefault="00BE5868" w:rsidP="0089103E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4 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94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66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66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66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51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98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93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44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442 </w:t>
            </w:r>
          </w:p>
        </w:tc>
      </w:tr>
      <w:tr w:rsidR="00133A19" w:rsidRPr="00E96575" w:rsidTr="0089103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BE5868" w:rsidRPr="00E96575" w:rsidRDefault="00BE5868" w:rsidP="00127182">
            <w:pPr>
              <w:spacing w:line="180" w:lineRule="exact"/>
              <w:ind w:left="113" w:right="11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868" w:rsidRPr="00E96575" w:rsidRDefault="00BE5868" w:rsidP="0089103E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0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97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83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8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8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25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49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96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2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221 </w:t>
            </w:r>
          </w:p>
        </w:tc>
      </w:tr>
      <w:tr w:rsidR="00133A19" w:rsidRPr="00E96575" w:rsidTr="0089103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BE5868" w:rsidRPr="00E96575" w:rsidRDefault="00BE5868" w:rsidP="00127182">
            <w:pPr>
              <w:spacing w:line="180" w:lineRule="exact"/>
              <w:ind w:left="113" w:right="11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68" w:rsidRPr="00E96575" w:rsidRDefault="00BE5868" w:rsidP="0089103E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5 1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4 70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4 60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4 32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4 3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68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42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01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013 </w:t>
            </w:r>
          </w:p>
        </w:tc>
      </w:tr>
      <w:tr w:rsidR="00133A19" w:rsidRPr="00E96575" w:rsidTr="0089103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BE5868" w:rsidRPr="00E96575" w:rsidRDefault="00BE5868" w:rsidP="00127182">
            <w:pPr>
              <w:spacing w:line="180" w:lineRule="exact"/>
              <w:ind w:left="113" w:right="11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868" w:rsidRPr="00E96575" w:rsidRDefault="00BE5868" w:rsidP="0089103E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55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35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30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16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16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5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84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21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50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507 </w:t>
            </w:r>
          </w:p>
        </w:tc>
      </w:tr>
      <w:tr w:rsidR="00133A19" w:rsidRPr="00E96575" w:rsidTr="0089103E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E5868" w:rsidRPr="00E96575" w:rsidRDefault="00BE5868" w:rsidP="00127182">
            <w:pPr>
              <w:spacing w:line="180" w:lineRule="exact"/>
              <w:ind w:left="113" w:right="11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6 рабочих дн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68" w:rsidRPr="00E96575" w:rsidRDefault="00BE5868" w:rsidP="0089103E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4 47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4 5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99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4 13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4 13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0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58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32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9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933 </w:t>
            </w:r>
          </w:p>
        </w:tc>
      </w:tr>
      <w:tr w:rsidR="00133A19" w:rsidRPr="00E96575" w:rsidTr="0089103E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68" w:rsidRPr="00E96575" w:rsidRDefault="00BE5868" w:rsidP="0089103E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23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25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99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06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068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5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79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16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46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467 </w:t>
            </w:r>
          </w:p>
        </w:tc>
      </w:tr>
      <w:tr w:rsidR="00133A19" w:rsidRPr="00E96575" w:rsidTr="0089103E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68" w:rsidRPr="00E96575" w:rsidRDefault="00BE5868" w:rsidP="0089103E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4 50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4 55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4 02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4 18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4 187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0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58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32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9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933 </w:t>
            </w:r>
          </w:p>
        </w:tc>
      </w:tr>
      <w:tr w:rsidR="00133A19" w:rsidRPr="00E96575" w:rsidTr="0089103E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868" w:rsidRPr="00E96575" w:rsidRDefault="00BE5868" w:rsidP="0089103E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03E" w:rsidRDefault="0089103E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5868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  <w:p w:rsidR="0089103E" w:rsidRPr="00E96575" w:rsidRDefault="0089103E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03E" w:rsidRDefault="0089103E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25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868" w:rsidRPr="00E96575" w:rsidRDefault="00BE5868" w:rsidP="0089103E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2 2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01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09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09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5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79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16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46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467 </w:t>
            </w:r>
          </w:p>
        </w:tc>
      </w:tr>
      <w:tr w:rsidR="00133A19" w:rsidRPr="00E96575" w:rsidTr="0089103E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868" w:rsidRPr="00E96575" w:rsidRDefault="00BE5868" w:rsidP="0089103E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4 80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4 7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4 39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4 40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4 40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0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58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32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9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933 </w:t>
            </w:r>
          </w:p>
        </w:tc>
      </w:tr>
      <w:tr w:rsidR="00133A19" w:rsidRPr="00E96575" w:rsidTr="0089103E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4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35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19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20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20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5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79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16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46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467 </w:t>
            </w:r>
          </w:p>
        </w:tc>
      </w:tr>
      <w:tr w:rsidR="00133A19" w:rsidRPr="00E96575" w:rsidTr="0089103E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5 7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4 90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5 17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4 43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4 43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7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4 0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91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29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292 </w:t>
            </w:r>
          </w:p>
        </w:tc>
      </w:tr>
      <w:tr w:rsidR="00133A19" w:rsidRPr="00E96575" w:rsidTr="0089103E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86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45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58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21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216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88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0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45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64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646 </w:t>
            </w:r>
          </w:p>
        </w:tc>
      </w:tr>
      <w:tr w:rsidR="00133A19" w:rsidRPr="00E96575" w:rsidTr="0089103E">
        <w:trPr>
          <w:trHeight w:val="2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868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менее трех</w:t>
            </w:r>
          </w:p>
          <w:p w:rsidR="0089103E" w:rsidRPr="00E96575" w:rsidRDefault="0089103E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6 14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5 64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5 58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5 18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5 18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7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4 4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91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6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621 </w:t>
            </w:r>
          </w:p>
        </w:tc>
      </w:tr>
      <w:tr w:rsidR="00133A19" w:rsidRPr="00E96575" w:rsidTr="0089103E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03E" w:rsidRDefault="0089103E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5868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sz w:val="24"/>
                <w:szCs w:val="24"/>
              </w:rPr>
              <w:t>трех и более</w:t>
            </w:r>
          </w:p>
          <w:p w:rsidR="0089103E" w:rsidRDefault="0089103E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103E" w:rsidRDefault="0089103E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103E" w:rsidRDefault="0089103E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103E" w:rsidRPr="00E96575" w:rsidRDefault="0089103E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3 07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82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79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59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2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88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2 21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45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 xml:space="preserve">1 8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68" w:rsidRPr="00E96575" w:rsidRDefault="00BE5868" w:rsidP="00743968">
            <w:pPr>
              <w:spacing w:line="180" w:lineRule="exac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1811»</w:t>
            </w:r>
            <w:r w:rsidR="004E48BD" w:rsidRPr="00E9657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</w:tc>
      </w:tr>
    </w:tbl>
    <w:p w:rsidR="00133A19" w:rsidRDefault="00133A19" w:rsidP="003C2A2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  <w:sectPr w:rsidR="00133A19" w:rsidSect="00133A19">
          <w:pgSz w:w="16838" w:h="11906" w:orient="landscape" w:code="9"/>
          <w:pgMar w:top="1134" w:right="1134" w:bottom="567" w:left="1134" w:header="567" w:footer="510" w:gutter="0"/>
          <w:cols w:space="708"/>
          <w:titlePg/>
          <w:docGrid w:linePitch="381"/>
        </w:sectPr>
      </w:pPr>
    </w:p>
    <w:p w:rsidR="00BE5868" w:rsidRPr="00E96575" w:rsidRDefault="004E48BD" w:rsidP="003C2A2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575">
        <w:rPr>
          <w:rFonts w:ascii="Arial" w:hAnsi="Arial" w:cs="Arial"/>
          <w:sz w:val="24"/>
          <w:szCs w:val="24"/>
        </w:rPr>
        <w:t>д</w:t>
      </w:r>
      <w:r w:rsidR="00BE5868" w:rsidRPr="00E96575">
        <w:rPr>
          <w:rFonts w:ascii="Arial" w:hAnsi="Arial" w:cs="Arial"/>
          <w:sz w:val="24"/>
          <w:szCs w:val="24"/>
        </w:rPr>
        <w:t>ополнить постановление приложением</w:t>
      </w:r>
      <w:r w:rsidR="00C849D4" w:rsidRPr="00E96575">
        <w:rPr>
          <w:rFonts w:ascii="Arial" w:hAnsi="Arial" w:cs="Arial"/>
          <w:sz w:val="24"/>
          <w:szCs w:val="24"/>
        </w:rPr>
        <w:t xml:space="preserve"> № 4</w:t>
      </w:r>
      <w:r w:rsidR="00127182" w:rsidRPr="00E96575">
        <w:rPr>
          <w:rFonts w:ascii="Arial" w:hAnsi="Arial" w:cs="Arial"/>
          <w:sz w:val="24"/>
          <w:szCs w:val="24"/>
        </w:rPr>
        <w:t xml:space="preserve"> в следующей редакции</w:t>
      </w:r>
      <w:r w:rsidRPr="00E96575">
        <w:rPr>
          <w:rFonts w:ascii="Arial" w:hAnsi="Arial" w:cs="Arial"/>
          <w:sz w:val="24"/>
          <w:szCs w:val="24"/>
        </w:rPr>
        <w:t>:</w:t>
      </w:r>
      <w:r w:rsidR="00BE5868" w:rsidRPr="00E96575">
        <w:rPr>
          <w:rFonts w:ascii="Arial" w:hAnsi="Arial" w:cs="Arial"/>
          <w:sz w:val="24"/>
          <w:szCs w:val="24"/>
        </w:rPr>
        <w:t xml:space="preserve"> </w:t>
      </w:r>
    </w:p>
    <w:p w:rsidR="004E48BD" w:rsidRPr="00E96575" w:rsidRDefault="004E48BD" w:rsidP="004E48BD">
      <w:pPr>
        <w:ind w:firstLine="720"/>
        <w:contextualSpacing/>
        <w:jc w:val="right"/>
        <w:rPr>
          <w:rFonts w:ascii="Arial" w:hAnsi="Arial" w:cs="Arial"/>
          <w:sz w:val="24"/>
          <w:szCs w:val="24"/>
        </w:rPr>
      </w:pPr>
      <w:r w:rsidRPr="00E96575">
        <w:rPr>
          <w:rFonts w:ascii="Arial" w:hAnsi="Arial" w:cs="Arial"/>
          <w:sz w:val="24"/>
          <w:szCs w:val="24"/>
        </w:rPr>
        <w:t xml:space="preserve">«Приложение №4 </w:t>
      </w:r>
    </w:p>
    <w:p w:rsidR="004E48BD" w:rsidRPr="00E96575" w:rsidRDefault="004E48BD" w:rsidP="004E48BD">
      <w:pPr>
        <w:ind w:firstLine="720"/>
        <w:contextualSpacing/>
        <w:jc w:val="right"/>
        <w:rPr>
          <w:rFonts w:ascii="Arial" w:hAnsi="Arial" w:cs="Arial"/>
          <w:sz w:val="24"/>
          <w:szCs w:val="24"/>
        </w:rPr>
      </w:pPr>
    </w:p>
    <w:p w:rsidR="004E48BD" w:rsidRPr="00E96575" w:rsidRDefault="004E48BD" w:rsidP="004E48BD">
      <w:pPr>
        <w:ind w:firstLine="720"/>
        <w:contextualSpacing/>
        <w:jc w:val="right"/>
        <w:rPr>
          <w:rFonts w:ascii="Arial" w:hAnsi="Arial" w:cs="Arial"/>
          <w:sz w:val="24"/>
          <w:szCs w:val="24"/>
        </w:rPr>
      </w:pPr>
      <w:r w:rsidRPr="00E96575">
        <w:rPr>
          <w:rFonts w:ascii="Arial" w:hAnsi="Arial" w:cs="Arial"/>
          <w:sz w:val="24"/>
          <w:szCs w:val="24"/>
        </w:rPr>
        <w:t>УТВЕРЖДЕНЫ</w:t>
      </w:r>
    </w:p>
    <w:p w:rsidR="004E48BD" w:rsidRPr="00E96575" w:rsidRDefault="004E48BD" w:rsidP="004E48BD">
      <w:pPr>
        <w:ind w:firstLine="720"/>
        <w:contextualSpacing/>
        <w:jc w:val="right"/>
        <w:rPr>
          <w:rFonts w:ascii="Arial" w:hAnsi="Arial" w:cs="Arial"/>
          <w:sz w:val="24"/>
          <w:szCs w:val="24"/>
        </w:rPr>
      </w:pPr>
      <w:r w:rsidRPr="00E96575">
        <w:rPr>
          <w:rFonts w:ascii="Arial" w:hAnsi="Arial" w:cs="Arial"/>
          <w:sz w:val="24"/>
          <w:szCs w:val="24"/>
        </w:rPr>
        <w:t xml:space="preserve">постановлением </w:t>
      </w:r>
    </w:p>
    <w:p w:rsidR="004E48BD" w:rsidRPr="00E96575" w:rsidRDefault="004E48BD" w:rsidP="004E48BD">
      <w:pPr>
        <w:ind w:firstLine="720"/>
        <w:contextualSpacing/>
        <w:jc w:val="right"/>
        <w:rPr>
          <w:rFonts w:ascii="Arial" w:hAnsi="Arial" w:cs="Arial"/>
          <w:sz w:val="24"/>
          <w:szCs w:val="24"/>
        </w:rPr>
      </w:pPr>
      <w:r w:rsidRPr="00E96575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4E48BD" w:rsidRPr="00E96575" w:rsidRDefault="004E48BD" w:rsidP="004E48BD">
      <w:pPr>
        <w:ind w:firstLine="720"/>
        <w:contextualSpacing/>
        <w:jc w:val="right"/>
        <w:rPr>
          <w:rFonts w:ascii="Arial" w:hAnsi="Arial" w:cs="Arial"/>
          <w:sz w:val="24"/>
          <w:szCs w:val="24"/>
        </w:rPr>
      </w:pPr>
      <w:r w:rsidRPr="00E96575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4E48BD" w:rsidRPr="00E96575" w:rsidRDefault="004E48BD" w:rsidP="004E48BD">
      <w:pPr>
        <w:ind w:firstLine="720"/>
        <w:contextualSpacing/>
        <w:jc w:val="right"/>
        <w:rPr>
          <w:rFonts w:ascii="Arial" w:hAnsi="Arial" w:cs="Arial"/>
          <w:sz w:val="24"/>
          <w:szCs w:val="24"/>
        </w:rPr>
      </w:pPr>
      <w:r w:rsidRPr="00E96575">
        <w:rPr>
          <w:rFonts w:ascii="Arial" w:hAnsi="Arial" w:cs="Arial"/>
          <w:sz w:val="24"/>
          <w:szCs w:val="24"/>
        </w:rPr>
        <w:t>от 07.11.2019г. № 311</w:t>
      </w:r>
    </w:p>
    <w:p w:rsidR="004E48BD" w:rsidRPr="00E96575" w:rsidRDefault="004E48BD" w:rsidP="003C2A2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48BD" w:rsidRPr="00E96575" w:rsidRDefault="00BE5868" w:rsidP="00BE5868">
      <w:pPr>
        <w:jc w:val="center"/>
        <w:rPr>
          <w:rFonts w:ascii="Arial" w:hAnsi="Arial" w:cs="Arial"/>
          <w:sz w:val="24"/>
          <w:szCs w:val="24"/>
        </w:rPr>
      </w:pPr>
      <w:r w:rsidRPr="00E96575">
        <w:rPr>
          <w:rFonts w:ascii="Arial" w:hAnsi="Arial" w:cs="Arial"/>
          <w:sz w:val="24"/>
          <w:szCs w:val="24"/>
        </w:rPr>
        <w:t xml:space="preserve">ПОПРАВОЧНЫЕ КОЭФФИЦИЕНТЫ </w:t>
      </w:r>
    </w:p>
    <w:p w:rsidR="004E48BD" w:rsidRPr="00E96575" w:rsidRDefault="004E48BD" w:rsidP="00BE5868">
      <w:pPr>
        <w:jc w:val="center"/>
        <w:rPr>
          <w:rFonts w:ascii="Arial" w:hAnsi="Arial" w:cs="Arial"/>
          <w:sz w:val="24"/>
          <w:szCs w:val="24"/>
        </w:rPr>
      </w:pPr>
      <w:r w:rsidRPr="00E96575">
        <w:rPr>
          <w:rFonts w:ascii="Arial" w:hAnsi="Arial" w:cs="Arial"/>
          <w:sz w:val="24"/>
          <w:szCs w:val="24"/>
        </w:rPr>
        <w:t xml:space="preserve">на переходный период к величине родительской платы </w:t>
      </w:r>
    </w:p>
    <w:p w:rsidR="004E48BD" w:rsidRPr="00E96575" w:rsidRDefault="004E48BD" w:rsidP="00BE5868">
      <w:pPr>
        <w:jc w:val="center"/>
        <w:rPr>
          <w:rFonts w:ascii="Arial" w:hAnsi="Arial" w:cs="Arial"/>
          <w:sz w:val="24"/>
          <w:szCs w:val="24"/>
        </w:rPr>
      </w:pPr>
      <w:r w:rsidRPr="00E96575">
        <w:rPr>
          <w:rFonts w:ascii="Arial" w:hAnsi="Arial" w:cs="Arial"/>
          <w:sz w:val="24"/>
          <w:szCs w:val="24"/>
        </w:rPr>
        <w:t xml:space="preserve">(за исключением стоимости продуктов питания) на ребенка, </w:t>
      </w:r>
    </w:p>
    <w:p w:rsidR="004E48BD" w:rsidRPr="00E96575" w:rsidRDefault="004E48BD" w:rsidP="00BE5868">
      <w:pPr>
        <w:jc w:val="center"/>
        <w:rPr>
          <w:rFonts w:ascii="Arial" w:hAnsi="Arial" w:cs="Arial"/>
          <w:sz w:val="24"/>
          <w:szCs w:val="24"/>
        </w:rPr>
      </w:pPr>
      <w:r w:rsidRPr="00E96575">
        <w:rPr>
          <w:rFonts w:ascii="Arial" w:hAnsi="Arial" w:cs="Arial"/>
          <w:sz w:val="24"/>
          <w:szCs w:val="24"/>
        </w:rPr>
        <w:t xml:space="preserve">зачисленного в образовательные организации, реализующие </w:t>
      </w:r>
    </w:p>
    <w:p w:rsidR="00BE5868" w:rsidRPr="00E96575" w:rsidRDefault="004E48BD" w:rsidP="00BE5868">
      <w:pPr>
        <w:jc w:val="center"/>
        <w:rPr>
          <w:rFonts w:ascii="Arial" w:hAnsi="Arial" w:cs="Arial"/>
          <w:sz w:val="24"/>
          <w:szCs w:val="24"/>
        </w:rPr>
      </w:pPr>
      <w:r w:rsidRPr="00E96575">
        <w:rPr>
          <w:rFonts w:ascii="Arial" w:hAnsi="Arial" w:cs="Arial"/>
          <w:sz w:val="24"/>
          <w:szCs w:val="24"/>
        </w:rPr>
        <w:t xml:space="preserve">образовательную программу дошкольного образования, </w:t>
      </w:r>
    </w:p>
    <w:p w:rsidR="00BE5868" w:rsidRPr="00E96575" w:rsidRDefault="004E48BD" w:rsidP="00BE5868">
      <w:pPr>
        <w:jc w:val="center"/>
        <w:rPr>
          <w:rFonts w:ascii="Arial" w:hAnsi="Arial" w:cs="Arial"/>
          <w:sz w:val="24"/>
          <w:szCs w:val="24"/>
        </w:rPr>
      </w:pPr>
      <w:r w:rsidRPr="00E96575">
        <w:rPr>
          <w:rFonts w:ascii="Arial" w:hAnsi="Arial" w:cs="Arial"/>
          <w:sz w:val="24"/>
          <w:szCs w:val="24"/>
        </w:rPr>
        <w:t>до 1 января 2020 года</w:t>
      </w:r>
    </w:p>
    <w:p w:rsidR="00BE5868" w:rsidRPr="00E96575" w:rsidRDefault="00BE5868" w:rsidP="00BE5868">
      <w:pPr>
        <w:rPr>
          <w:rFonts w:ascii="Arial" w:hAnsi="Arial" w:cs="Arial"/>
          <w:sz w:val="24"/>
          <w:szCs w:val="24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  <w:gridCol w:w="2693"/>
        <w:gridCol w:w="2268"/>
      </w:tblGrid>
      <w:tr w:rsidR="00BE5868" w:rsidRPr="00E96575" w:rsidTr="00127182">
        <w:trPr>
          <w:trHeight w:val="483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BE5868" w:rsidRPr="00E96575" w:rsidRDefault="00BE5868" w:rsidP="001271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Количество дней работы ДОО в неделю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E5868" w:rsidRPr="00E96575" w:rsidRDefault="00BE5868" w:rsidP="001271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Количество часов работы ДОО в день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:rsidR="00BE5868" w:rsidRPr="00E96575" w:rsidRDefault="00BE5868" w:rsidP="001271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Поправочные коэффициенты на переходный период</w:t>
            </w:r>
          </w:p>
        </w:tc>
      </w:tr>
      <w:tr w:rsidR="00BE5868" w:rsidRPr="00E96575" w:rsidTr="00127182">
        <w:trPr>
          <w:trHeight w:val="419"/>
        </w:trPr>
        <w:tc>
          <w:tcPr>
            <w:tcW w:w="2263" w:type="dxa"/>
            <w:vMerge/>
            <w:vAlign w:val="center"/>
            <w:hideMark/>
          </w:tcPr>
          <w:p w:rsidR="00BE5868" w:rsidRPr="00E96575" w:rsidRDefault="00BE5868" w:rsidP="001271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5868" w:rsidRPr="00E96575" w:rsidRDefault="00BE5868" w:rsidP="001271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E5868" w:rsidRPr="00E96575" w:rsidRDefault="00BE5868" w:rsidP="001271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от 2 месяцев до 3 л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E5868" w:rsidRPr="00E96575" w:rsidRDefault="00BE5868" w:rsidP="001271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от 3 до 7 лет</w:t>
            </w:r>
          </w:p>
        </w:tc>
      </w:tr>
      <w:tr w:rsidR="00BE5868" w:rsidRPr="00E96575" w:rsidTr="00127182">
        <w:trPr>
          <w:trHeight w:val="315"/>
        </w:trPr>
        <w:tc>
          <w:tcPr>
            <w:tcW w:w="2263" w:type="dxa"/>
            <w:vMerge w:val="restart"/>
            <w:shd w:val="clear" w:color="auto" w:fill="auto"/>
            <w:noWrap/>
            <w:vAlign w:val="center"/>
            <w:hideMark/>
          </w:tcPr>
          <w:p w:rsidR="00BE5868" w:rsidRPr="00E96575" w:rsidRDefault="00BE5868" w:rsidP="001271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5 рабочих дней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BE5868" w:rsidRPr="00E96575" w:rsidTr="00127182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BE5868" w:rsidRPr="00E96575" w:rsidRDefault="00BE5868" w:rsidP="001271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BE5868" w:rsidRPr="00E96575" w:rsidTr="00127182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BE5868" w:rsidRPr="00E96575" w:rsidRDefault="00BE5868" w:rsidP="001271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0,36</w:t>
            </w:r>
          </w:p>
        </w:tc>
      </w:tr>
      <w:tr w:rsidR="00BE5868" w:rsidRPr="00E96575" w:rsidTr="00127182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BE5868" w:rsidRPr="00E96575" w:rsidRDefault="00BE5868" w:rsidP="001271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0,44</w:t>
            </w:r>
          </w:p>
        </w:tc>
      </w:tr>
      <w:tr w:rsidR="00BE5868" w:rsidRPr="00E96575" w:rsidTr="00127182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BE5868" w:rsidRPr="00E96575" w:rsidRDefault="00BE5868" w:rsidP="001271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0,6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0,43</w:t>
            </w:r>
          </w:p>
        </w:tc>
      </w:tr>
      <w:tr w:rsidR="00BE5868" w:rsidRPr="00E96575" w:rsidTr="00127182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BE5868" w:rsidRPr="00E96575" w:rsidRDefault="00BE5868" w:rsidP="001271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0,78</w:t>
            </w:r>
          </w:p>
        </w:tc>
      </w:tr>
      <w:tr w:rsidR="00BE5868" w:rsidRPr="00E96575" w:rsidTr="00127182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BE5868" w:rsidRPr="00E96575" w:rsidRDefault="00BE5868" w:rsidP="001271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0,81</w:t>
            </w:r>
          </w:p>
        </w:tc>
      </w:tr>
      <w:tr w:rsidR="00BE5868" w:rsidRPr="00E96575" w:rsidTr="00127182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BE5868" w:rsidRPr="00E96575" w:rsidRDefault="00BE5868" w:rsidP="001271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0,96</w:t>
            </w:r>
          </w:p>
        </w:tc>
      </w:tr>
      <w:tr w:rsidR="00BE5868" w:rsidRPr="00E96575" w:rsidTr="00127182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BE5868" w:rsidRPr="00E96575" w:rsidRDefault="00BE5868" w:rsidP="001271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0,64</w:t>
            </w:r>
          </w:p>
        </w:tc>
      </w:tr>
      <w:tr w:rsidR="00BE5868" w:rsidRPr="00E96575" w:rsidTr="00127182">
        <w:trPr>
          <w:trHeight w:val="315"/>
        </w:trPr>
        <w:tc>
          <w:tcPr>
            <w:tcW w:w="2263" w:type="dxa"/>
            <w:vMerge w:val="restart"/>
            <w:shd w:val="clear" w:color="auto" w:fill="auto"/>
            <w:noWrap/>
            <w:vAlign w:val="center"/>
            <w:hideMark/>
          </w:tcPr>
          <w:p w:rsidR="00BE5868" w:rsidRPr="00E96575" w:rsidRDefault="00BE5868" w:rsidP="001271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6 рабочих дней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0,7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0,48</w:t>
            </w:r>
          </w:p>
        </w:tc>
      </w:tr>
      <w:tr w:rsidR="00BE5868" w:rsidRPr="00E96575" w:rsidTr="00127182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BE5868" w:rsidRPr="00E96575" w:rsidRDefault="00BE5868" w:rsidP="00FA0D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0,8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0,50</w:t>
            </w:r>
          </w:p>
        </w:tc>
      </w:tr>
      <w:tr w:rsidR="00BE5868" w:rsidRPr="00E96575" w:rsidTr="00127182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BE5868" w:rsidRPr="00E96575" w:rsidRDefault="00BE5868" w:rsidP="00FA0D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0,67</w:t>
            </w:r>
          </w:p>
        </w:tc>
      </w:tr>
      <w:tr w:rsidR="00BE5868" w:rsidRPr="00E96575" w:rsidTr="00127182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BE5868" w:rsidRPr="00E96575" w:rsidRDefault="00BE5868" w:rsidP="00FA0D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0,6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0,39</w:t>
            </w:r>
          </w:p>
        </w:tc>
      </w:tr>
      <w:tr w:rsidR="00BE5868" w:rsidRPr="00E96575" w:rsidTr="00127182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BE5868" w:rsidRPr="00E96575" w:rsidRDefault="00BE5868" w:rsidP="00FA0D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E5868" w:rsidRPr="00E96575" w:rsidRDefault="00BE5868" w:rsidP="00FA0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575">
              <w:rPr>
                <w:rFonts w:ascii="Arial" w:hAnsi="Arial" w:cs="Arial"/>
                <w:color w:val="000000"/>
                <w:sz w:val="24"/>
                <w:szCs w:val="24"/>
              </w:rPr>
              <w:t>0,69».</w:t>
            </w:r>
          </w:p>
        </w:tc>
      </w:tr>
    </w:tbl>
    <w:p w:rsidR="00743968" w:rsidRPr="00E96575" w:rsidRDefault="00743968" w:rsidP="00743968">
      <w:pPr>
        <w:ind w:firstLine="7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C849D4" w:rsidRPr="00E96575" w:rsidRDefault="00A9791B" w:rsidP="00215D9C">
      <w:pPr>
        <w:spacing w:line="312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96575">
        <w:rPr>
          <w:rFonts w:ascii="Arial" w:hAnsi="Arial" w:cs="Arial"/>
          <w:color w:val="000000"/>
          <w:sz w:val="24"/>
          <w:szCs w:val="24"/>
          <w:lang w:bidi="ru-RU"/>
        </w:rPr>
        <w:t xml:space="preserve">2. </w:t>
      </w:r>
      <w:r w:rsidR="0044700C" w:rsidRPr="00E96575">
        <w:rPr>
          <w:rFonts w:ascii="Arial" w:hAnsi="Arial" w:cs="Arial"/>
          <w:color w:val="000000"/>
          <w:sz w:val="24"/>
          <w:szCs w:val="24"/>
          <w:lang w:bidi="ru-RU"/>
        </w:rPr>
        <w:t>Установить,</w:t>
      </w:r>
      <w:r w:rsidR="003C2A27" w:rsidRPr="00E96575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44700C" w:rsidRPr="00E96575">
        <w:rPr>
          <w:rFonts w:ascii="Arial" w:hAnsi="Arial" w:cs="Arial"/>
          <w:color w:val="000000"/>
          <w:sz w:val="24"/>
          <w:szCs w:val="24"/>
          <w:lang w:bidi="ru-RU"/>
        </w:rPr>
        <w:t>что д</w:t>
      </w:r>
      <w:r w:rsidRPr="00E96575">
        <w:rPr>
          <w:rFonts w:ascii="Arial" w:hAnsi="Arial" w:cs="Arial"/>
          <w:color w:val="000000"/>
          <w:sz w:val="24"/>
          <w:szCs w:val="24"/>
          <w:lang w:bidi="ru-RU"/>
        </w:rPr>
        <w:t>ействия настоящего постановления распространяются на правоотношения, возникшие с 1</w:t>
      </w:r>
      <w:r w:rsidR="00C849D4" w:rsidRPr="00E96575">
        <w:rPr>
          <w:rFonts w:ascii="Arial" w:hAnsi="Arial" w:cs="Arial"/>
          <w:color w:val="000000"/>
          <w:sz w:val="24"/>
          <w:szCs w:val="24"/>
          <w:lang w:bidi="ru-RU"/>
        </w:rPr>
        <w:t>2 мая</w:t>
      </w:r>
      <w:r w:rsidRPr="00E96575">
        <w:rPr>
          <w:rFonts w:ascii="Arial" w:hAnsi="Arial" w:cs="Arial"/>
          <w:color w:val="000000"/>
          <w:sz w:val="24"/>
          <w:szCs w:val="24"/>
          <w:lang w:bidi="ru-RU"/>
        </w:rPr>
        <w:t xml:space="preserve"> 2020 года.</w:t>
      </w:r>
      <w:r w:rsidR="00C849D4" w:rsidRPr="00E96575">
        <w:rPr>
          <w:rFonts w:ascii="Arial" w:hAnsi="Arial" w:cs="Arial"/>
          <w:sz w:val="24"/>
          <w:szCs w:val="24"/>
        </w:rPr>
        <w:t xml:space="preserve"> </w:t>
      </w:r>
    </w:p>
    <w:p w:rsidR="00A9791B" w:rsidRPr="00E96575" w:rsidRDefault="00A9791B" w:rsidP="00215D9C">
      <w:pPr>
        <w:widowControl w:val="0"/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575">
        <w:rPr>
          <w:rFonts w:ascii="Arial" w:hAnsi="Arial" w:cs="Arial"/>
          <w:color w:val="000000"/>
          <w:sz w:val="24"/>
          <w:szCs w:val="24"/>
          <w:lang w:bidi="ru-RU"/>
        </w:rPr>
        <w:t>3. Контроль за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</w:t>
      </w:r>
      <w:r w:rsidR="00943F61" w:rsidRPr="00E96575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9B54A1" w:rsidRPr="00E96575" w:rsidRDefault="009B54A1" w:rsidP="001F6BD1">
      <w:pPr>
        <w:pStyle w:val="23"/>
        <w:shd w:val="clear" w:color="auto" w:fill="auto"/>
        <w:spacing w:line="360" w:lineRule="auto"/>
        <w:ind w:left="23" w:right="23" w:firstLine="680"/>
        <w:jc w:val="right"/>
        <w:rPr>
          <w:rFonts w:ascii="Arial" w:hAnsi="Arial" w:cs="Arial"/>
          <w:sz w:val="24"/>
          <w:szCs w:val="24"/>
        </w:rPr>
      </w:pPr>
    </w:p>
    <w:p w:rsidR="001F6BD1" w:rsidRPr="00E96575" w:rsidRDefault="001F6BD1" w:rsidP="001F6BD1">
      <w:pPr>
        <w:pStyle w:val="23"/>
        <w:shd w:val="clear" w:color="auto" w:fill="auto"/>
        <w:spacing w:line="240" w:lineRule="auto"/>
        <w:ind w:right="23" w:firstLine="0"/>
        <w:jc w:val="both"/>
        <w:rPr>
          <w:rFonts w:ascii="Arial" w:hAnsi="Arial" w:cs="Arial"/>
          <w:sz w:val="24"/>
          <w:szCs w:val="24"/>
        </w:rPr>
      </w:pPr>
      <w:r w:rsidRPr="00E96575">
        <w:rPr>
          <w:rFonts w:ascii="Arial" w:hAnsi="Arial" w:cs="Arial"/>
          <w:sz w:val="24"/>
          <w:szCs w:val="24"/>
        </w:rPr>
        <w:tab/>
      </w:r>
      <w:r w:rsidR="00AB2F50" w:rsidRPr="00E96575">
        <w:rPr>
          <w:rFonts w:ascii="Arial" w:hAnsi="Arial" w:cs="Arial"/>
          <w:sz w:val="24"/>
          <w:szCs w:val="24"/>
        </w:rPr>
        <w:t xml:space="preserve">        </w:t>
      </w:r>
      <w:r w:rsidR="001D3EBE" w:rsidRPr="00E96575">
        <w:rPr>
          <w:rFonts w:ascii="Arial" w:hAnsi="Arial" w:cs="Arial"/>
          <w:sz w:val="24"/>
          <w:szCs w:val="24"/>
        </w:rPr>
        <w:t xml:space="preserve"> </w:t>
      </w:r>
      <w:r w:rsidRPr="00E96575">
        <w:rPr>
          <w:rFonts w:ascii="Arial" w:hAnsi="Arial" w:cs="Arial"/>
          <w:sz w:val="24"/>
          <w:szCs w:val="24"/>
        </w:rPr>
        <w:t>Руководитель</w:t>
      </w:r>
    </w:p>
    <w:p w:rsidR="00AB2F50" w:rsidRPr="00E96575" w:rsidRDefault="001F6BD1" w:rsidP="001F6BD1">
      <w:pPr>
        <w:pStyle w:val="23"/>
        <w:shd w:val="clear" w:color="auto" w:fill="auto"/>
        <w:spacing w:line="240" w:lineRule="auto"/>
        <w:ind w:right="23" w:firstLine="0"/>
        <w:jc w:val="both"/>
        <w:rPr>
          <w:rFonts w:ascii="Arial" w:hAnsi="Arial" w:cs="Arial"/>
          <w:sz w:val="24"/>
          <w:szCs w:val="24"/>
        </w:rPr>
      </w:pPr>
      <w:r w:rsidRPr="00E96575">
        <w:rPr>
          <w:rFonts w:ascii="Arial" w:hAnsi="Arial" w:cs="Arial"/>
          <w:sz w:val="24"/>
          <w:szCs w:val="24"/>
        </w:rPr>
        <w:t xml:space="preserve">       </w:t>
      </w:r>
      <w:r w:rsidR="001D3EBE" w:rsidRPr="00E96575">
        <w:rPr>
          <w:rFonts w:ascii="Arial" w:hAnsi="Arial" w:cs="Arial"/>
          <w:sz w:val="24"/>
          <w:szCs w:val="24"/>
        </w:rPr>
        <w:t xml:space="preserve"> </w:t>
      </w:r>
      <w:r w:rsidRPr="00E96575">
        <w:rPr>
          <w:rFonts w:ascii="Arial" w:hAnsi="Arial" w:cs="Arial"/>
          <w:sz w:val="24"/>
          <w:szCs w:val="24"/>
        </w:rPr>
        <w:t>Исполнительного комитета</w:t>
      </w:r>
    </w:p>
    <w:p w:rsidR="001F6BD1" w:rsidRPr="00E96575" w:rsidRDefault="001F6BD1" w:rsidP="00743968">
      <w:pPr>
        <w:pStyle w:val="23"/>
        <w:shd w:val="clear" w:color="auto" w:fill="auto"/>
        <w:spacing w:line="240" w:lineRule="auto"/>
        <w:ind w:right="-1" w:firstLine="0"/>
        <w:jc w:val="both"/>
        <w:rPr>
          <w:rFonts w:ascii="Arial" w:hAnsi="Arial" w:cs="Arial"/>
          <w:sz w:val="24"/>
          <w:szCs w:val="24"/>
        </w:rPr>
      </w:pPr>
      <w:r w:rsidRPr="00E96575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  </w:t>
      </w:r>
      <w:r w:rsidR="0003050B" w:rsidRPr="00E96575">
        <w:rPr>
          <w:rFonts w:ascii="Arial" w:hAnsi="Arial" w:cs="Arial"/>
          <w:sz w:val="24"/>
          <w:szCs w:val="24"/>
        </w:rPr>
        <w:t xml:space="preserve">  </w:t>
      </w:r>
      <w:r w:rsidR="00AB2F50" w:rsidRPr="00E96575">
        <w:rPr>
          <w:rFonts w:ascii="Arial" w:hAnsi="Arial" w:cs="Arial"/>
          <w:sz w:val="24"/>
          <w:szCs w:val="24"/>
        </w:rPr>
        <w:t xml:space="preserve">      </w:t>
      </w:r>
      <w:r w:rsidR="0003050B" w:rsidRPr="00E96575">
        <w:rPr>
          <w:rFonts w:ascii="Arial" w:hAnsi="Arial" w:cs="Arial"/>
          <w:sz w:val="24"/>
          <w:szCs w:val="24"/>
        </w:rPr>
        <w:t xml:space="preserve"> </w:t>
      </w:r>
      <w:r w:rsidR="00AB2F50" w:rsidRPr="00E96575">
        <w:rPr>
          <w:rFonts w:ascii="Arial" w:hAnsi="Arial" w:cs="Arial"/>
          <w:sz w:val="24"/>
          <w:szCs w:val="24"/>
        </w:rPr>
        <w:t xml:space="preserve">  </w:t>
      </w:r>
      <w:r w:rsidRPr="00E96575">
        <w:rPr>
          <w:rFonts w:ascii="Arial" w:hAnsi="Arial" w:cs="Arial"/>
          <w:sz w:val="24"/>
          <w:szCs w:val="24"/>
        </w:rPr>
        <w:t>И.И. Гузаиров</w:t>
      </w:r>
    </w:p>
    <w:sectPr w:rsidR="001F6BD1" w:rsidRPr="00E96575" w:rsidSect="00E96575">
      <w:pgSz w:w="11906" w:h="16838" w:code="9"/>
      <w:pgMar w:top="1134" w:right="567" w:bottom="1134" w:left="1134" w:header="567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F40" w:rsidRDefault="00673F40">
      <w:r>
        <w:separator/>
      </w:r>
    </w:p>
  </w:endnote>
  <w:endnote w:type="continuationSeparator" w:id="0">
    <w:p w:rsidR="00673F40" w:rsidRDefault="00673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F40" w:rsidRDefault="00673F40">
      <w:r>
        <w:separator/>
      </w:r>
    </w:p>
  </w:footnote>
  <w:footnote w:type="continuationSeparator" w:id="0">
    <w:p w:rsidR="00673F40" w:rsidRDefault="00673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BF" w:rsidRDefault="00D35EBF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5EBF" w:rsidRDefault="00D35EB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B5F" w:rsidRDefault="00092B5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668E1">
      <w:rPr>
        <w:noProof/>
      </w:rPr>
      <w:t>3</w:t>
    </w:r>
    <w:r>
      <w:fldChar w:fldCharType="end"/>
    </w:r>
  </w:p>
  <w:p w:rsidR="00092B5F" w:rsidRDefault="00092B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34D52002"/>
    <w:multiLevelType w:val="multilevel"/>
    <w:tmpl w:val="662C1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6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6"/>
  </w:num>
  <w:num w:numId="7">
    <w:abstractNumId w:val="15"/>
  </w:num>
  <w:num w:numId="8">
    <w:abstractNumId w:val="10"/>
  </w:num>
  <w:num w:numId="9">
    <w:abstractNumId w:val="13"/>
  </w:num>
  <w:num w:numId="10">
    <w:abstractNumId w:val="11"/>
  </w:num>
  <w:num w:numId="11">
    <w:abstractNumId w:val="1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2"/>
  </w:num>
  <w:num w:numId="15">
    <w:abstractNumId w:val="3"/>
  </w:num>
  <w:num w:numId="16">
    <w:abstractNumId w:val="4"/>
  </w:num>
  <w:num w:numId="17">
    <w:abstractNumId w:val="5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6013"/>
    <w:rsid w:val="00015603"/>
    <w:rsid w:val="000206C7"/>
    <w:rsid w:val="00022319"/>
    <w:rsid w:val="00025725"/>
    <w:rsid w:val="000267BF"/>
    <w:rsid w:val="0003050B"/>
    <w:rsid w:val="00035675"/>
    <w:rsid w:val="0003624E"/>
    <w:rsid w:val="00062DEB"/>
    <w:rsid w:val="00073D08"/>
    <w:rsid w:val="0007736E"/>
    <w:rsid w:val="00082CBE"/>
    <w:rsid w:val="0009028C"/>
    <w:rsid w:val="00091B9D"/>
    <w:rsid w:val="00092726"/>
    <w:rsid w:val="00092B5F"/>
    <w:rsid w:val="00093D22"/>
    <w:rsid w:val="00097608"/>
    <w:rsid w:val="000A41D2"/>
    <w:rsid w:val="000A7FF3"/>
    <w:rsid w:val="000B1E15"/>
    <w:rsid w:val="000B2C51"/>
    <w:rsid w:val="000B5D58"/>
    <w:rsid w:val="000C1688"/>
    <w:rsid w:val="000E1AAE"/>
    <w:rsid w:val="000F248A"/>
    <w:rsid w:val="000F2761"/>
    <w:rsid w:val="000F4129"/>
    <w:rsid w:val="00101175"/>
    <w:rsid w:val="00103816"/>
    <w:rsid w:val="001060D3"/>
    <w:rsid w:val="0010774D"/>
    <w:rsid w:val="00114325"/>
    <w:rsid w:val="0012172B"/>
    <w:rsid w:val="00127182"/>
    <w:rsid w:val="00133A19"/>
    <w:rsid w:val="00135B47"/>
    <w:rsid w:val="00135C85"/>
    <w:rsid w:val="00141BF2"/>
    <w:rsid w:val="0015610C"/>
    <w:rsid w:val="00164951"/>
    <w:rsid w:val="00164F0C"/>
    <w:rsid w:val="001650E7"/>
    <w:rsid w:val="00171C02"/>
    <w:rsid w:val="00173528"/>
    <w:rsid w:val="0017365F"/>
    <w:rsid w:val="00175971"/>
    <w:rsid w:val="0017769B"/>
    <w:rsid w:val="0018055E"/>
    <w:rsid w:val="00181A29"/>
    <w:rsid w:val="0018718F"/>
    <w:rsid w:val="00192A60"/>
    <w:rsid w:val="001941DB"/>
    <w:rsid w:val="001A41E2"/>
    <w:rsid w:val="001A4E5B"/>
    <w:rsid w:val="001B1BB8"/>
    <w:rsid w:val="001B503A"/>
    <w:rsid w:val="001B6FA1"/>
    <w:rsid w:val="001C3274"/>
    <w:rsid w:val="001C36D9"/>
    <w:rsid w:val="001D1DE4"/>
    <w:rsid w:val="001D3EBE"/>
    <w:rsid w:val="001D6F91"/>
    <w:rsid w:val="001D7293"/>
    <w:rsid w:val="001E2CBC"/>
    <w:rsid w:val="001E492B"/>
    <w:rsid w:val="001F19E1"/>
    <w:rsid w:val="001F4660"/>
    <w:rsid w:val="001F4C7A"/>
    <w:rsid w:val="001F6BD1"/>
    <w:rsid w:val="001F7588"/>
    <w:rsid w:val="002022B4"/>
    <w:rsid w:val="002036FE"/>
    <w:rsid w:val="002042A9"/>
    <w:rsid w:val="00206D2A"/>
    <w:rsid w:val="002136B8"/>
    <w:rsid w:val="00214EC1"/>
    <w:rsid w:val="00215D9C"/>
    <w:rsid w:val="00217101"/>
    <w:rsid w:val="002212D7"/>
    <w:rsid w:val="002300FF"/>
    <w:rsid w:val="00230FC7"/>
    <w:rsid w:val="00231FDB"/>
    <w:rsid w:val="00233CFA"/>
    <w:rsid w:val="0023441E"/>
    <w:rsid w:val="002345D7"/>
    <w:rsid w:val="0024049B"/>
    <w:rsid w:val="002412CA"/>
    <w:rsid w:val="00244466"/>
    <w:rsid w:val="00244A31"/>
    <w:rsid w:val="00251A36"/>
    <w:rsid w:val="00254D95"/>
    <w:rsid w:val="0025664C"/>
    <w:rsid w:val="00256F38"/>
    <w:rsid w:val="00257C6D"/>
    <w:rsid w:val="00263C38"/>
    <w:rsid w:val="0026633C"/>
    <w:rsid w:val="00272690"/>
    <w:rsid w:val="00273CE8"/>
    <w:rsid w:val="00273D72"/>
    <w:rsid w:val="002759C4"/>
    <w:rsid w:val="00275F34"/>
    <w:rsid w:val="00282F3D"/>
    <w:rsid w:val="002845D7"/>
    <w:rsid w:val="00294F0D"/>
    <w:rsid w:val="002A1B85"/>
    <w:rsid w:val="002A361B"/>
    <w:rsid w:val="002A3871"/>
    <w:rsid w:val="002B34A7"/>
    <w:rsid w:val="002B714D"/>
    <w:rsid w:val="002C047A"/>
    <w:rsid w:val="002C0501"/>
    <w:rsid w:val="002C3958"/>
    <w:rsid w:val="002C558E"/>
    <w:rsid w:val="002D4749"/>
    <w:rsid w:val="002E0710"/>
    <w:rsid w:val="002E25C0"/>
    <w:rsid w:val="002E2628"/>
    <w:rsid w:val="002E2C83"/>
    <w:rsid w:val="002E3AA1"/>
    <w:rsid w:val="002E7C6C"/>
    <w:rsid w:val="002F2E59"/>
    <w:rsid w:val="003024C3"/>
    <w:rsid w:val="0030640B"/>
    <w:rsid w:val="00306844"/>
    <w:rsid w:val="00313559"/>
    <w:rsid w:val="0032270B"/>
    <w:rsid w:val="00322864"/>
    <w:rsid w:val="00323416"/>
    <w:rsid w:val="003240E9"/>
    <w:rsid w:val="00324322"/>
    <w:rsid w:val="00330215"/>
    <w:rsid w:val="00337A6D"/>
    <w:rsid w:val="00342E51"/>
    <w:rsid w:val="00344E23"/>
    <w:rsid w:val="0035192F"/>
    <w:rsid w:val="003539B5"/>
    <w:rsid w:val="00356E78"/>
    <w:rsid w:val="00363183"/>
    <w:rsid w:val="00364679"/>
    <w:rsid w:val="003668E1"/>
    <w:rsid w:val="003711B2"/>
    <w:rsid w:val="00374850"/>
    <w:rsid w:val="00376CF5"/>
    <w:rsid w:val="00381D57"/>
    <w:rsid w:val="00382A7E"/>
    <w:rsid w:val="00392FA1"/>
    <w:rsid w:val="00396010"/>
    <w:rsid w:val="003A05FA"/>
    <w:rsid w:val="003A159F"/>
    <w:rsid w:val="003B19C3"/>
    <w:rsid w:val="003B1FB1"/>
    <w:rsid w:val="003C0441"/>
    <w:rsid w:val="003C2948"/>
    <w:rsid w:val="003C2A27"/>
    <w:rsid w:val="003C2E00"/>
    <w:rsid w:val="003C31F9"/>
    <w:rsid w:val="003D1294"/>
    <w:rsid w:val="003D71D3"/>
    <w:rsid w:val="003E49F3"/>
    <w:rsid w:val="003E6B3E"/>
    <w:rsid w:val="003E6FA2"/>
    <w:rsid w:val="003F0F14"/>
    <w:rsid w:val="003F1631"/>
    <w:rsid w:val="003F1A38"/>
    <w:rsid w:val="003F270B"/>
    <w:rsid w:val="003F2E0F"/>
    <w:rsid w:val="003F652F"/>
    <w:rsid w:val="00405225"/>
    <w:rsid w:val="0040799E"/>
    <w:rsid w:val="00407A65"/>
    <w:rsid w:val="00414893"/>
    <w:rsid w:val="004260B5"/>
    <w:rsid w:val="004271BF"/>
    <w:rsid w:val="00427EF9"/>
    <w:rsid w:val="00433592"/>
    <w:rsid w:val="00434EA4"/>
    <w:rsid w:val="00436D6A"/>
    <w:rsid w:val="0043711C"/>
    <w:rsid w:val="00440CC2"/>
    <w:rsid w:val="0044700C"/>
    <w:rsid w:val="00457174"/>
    <w:rsid w:val="004578BB"/>
    <w:rsid w:val="00464791"/>
    <w:rsid w:val="004649A8"/>
    <w:rsid w:val="004649E4"/>
    <w:rsid w:val="00465D09"/>
    <w:rsid w:val="004701B6"/>
    <w:rsid w:val="004727C6"/>
    <w:rsid w:val="0047363B"/>
    <w:rsid w:val="0047654A"/>
    <w:rsid w:val="00481071"/>
    <w:rsid w:val="0048228E"/>
    <w:rsid w:val="00484E27"/>
    <w:rsid w:val="0048690C"/>
    <w:rsid w:val="004936C9"/>
    <w:rsid w:val="00494EC9"/>
    <w:rsid w:val="004964BB"/>
    <w:rsid w:val="00496BBD"/>
    <w:rsid w:val="00497F5B"/>
    <w:rsid w:val="004A11CC"/>
    <w:rsid w:val="004B0ECF"/>
    <w:rsid w:val="004B15EA"/>
    <w:rsid w:val="004B24CE"/>
    <w:rsid w:val="004B34FC"/>
    <w:rsid w:val="004B3EDE"/>
    <w:rsid w:val="004B7C33"/>
    <w:rsid w:val="004C6051"/>
    <w:rsid w:val="004C65C8"/>
    <w:rsid w:val="004D13AE"/>
    <w:rsid w:val="004D1782"/>
    <w:rsid w:val="004D42AB"/>
    <w:rsid w:val="004D591D"/>
    <w:rsid w:val="004D6373"/>
    <w:rsid w:val="004E006D"/>
    <w:rsid w:val="004E48BD"/>
    <w:rsid w:val="004F02AA"/>
    <w:rsid w:val="004F167A"/>
    <w:rsid w:val="004F44DD"/>
    <w:rsid w:val="00501CD5"/>
    <w:rsid w:val="00502CE1"/>
    <w:rsid w:val="00503078"/>
    <w:rsid w:val="00510170"/>
    <w:rsid w:val="00511735"/>
    <w:rsid w:val="00511E6F"/>
    <w:rsid w:val="00514F1F"/>
    <w:rsid w:val="0051523C"/>
    <w:rsid w:val="00517708"/>
    <w:rsid w:val="00521F02"/>
    <w:rsid w:val="005248A7"/>
    <w:rsid w:val="00526B0B"/>
    <w:rsid w:val="005342D6"/>
    <w:rsid w:val="0054456E"/>
    <w:rsid w:val="005517D9"/>
    <w:rsid w:val="00555864"/>
    <w:rsid w:val="00563633"/>
    <w:rsid w:val="00570372"/>
    <w:rsid w:val="005718F5"/>
    <w:rsid w:val="005800FE"/>
    <w:rsid w:val="00580DD7"/>
    <w:rsid w:val="00585AEF"/>
    <w:rsid w:val="00586635"/>
    <w:rsid w:val="005929F6"/>
    <w:rsid w:val="00592B1C"/>
    <w:rsid w:val="00592FD9"/>
    <w:rsid w:val="00593D2B"/>
    <w:rsid w:val="00594F82"/>
    <w:rsid w:val="005958E9"/>
    <w:rsid w:val="005A1456"/>
    <w:rsid w:val="005A3FD0"/>
    <w:rsid w:val="005A5467"/>
    <w:rsid w:val="005A5536"/>
    <w:rsid w:val="005A6231"/>
    <w:rsid w:val="005B230E"/>
    <w:rsid w:val="005B47E2"/>
    <w:rsid w:val="005B5F5A"/>
    <w:rsid w:val="005B6240"/>
    <w:rsid w:val="005D0830"/>
    <w:rsid w:val="005D29A8"/>
    <w:rsid w:val="005D439D"/>
    <w:rsid w:val="005D768B"/>
    <w:rsid w:val="005E04C6"/>
    <w:rsid w:val="005F049A"/>
    <w:rsid w:val="005F2238"/>
    <w:rsid w:val="005F60F1"/>
    <w:rsid w:val="005F7662"/>
    <w:rsid w:val="00600B0E"/>
    <w:rsid w:val="00601ABD"/>
    <w:rsid w:val="006052E3"/>
    <w:rsid w:val="0061775E"/>
    <w:rsid w:val="00617DA5"/>
    <w:rsid w:val="00631613"/>
    <w:rsid w:val="0063221B"/>
    <w:rsid w:val="00632BCB"/>
    <w:rsid w:val="00640423"/>
    <w:rsid w:val="00640D79"/>
    <w:rsid w:val="00641F7E"/>
    <w:rsid w:val="006420ED"/>
    <w:rsid w:val="00653245"/>
    <w:rsid w:val="006614B5"/>
    <w:rsid w:val="006618BB"/>
    <w:rsid w:val="006648DE"/>
    <w:rsid w:val="00667A09"/>
    <w:rsid w:val="00670F3A"/>
    <w:rsid w:val="00672390"/>
    <w:rsid w:val="006734E5"/>
    <w:rsid w:val="00673F40"/>
    <w:rsid w:val="0067544E"/>
    <w:rsid w:val="006774D5"/>
    <w:rsid w:val="00685144"/>
    <w:rsid w:val="00686DFD"/>
    <w:rsid w:val="00687191"/>
    <w:rsid w:val="006938BA"/>
    <w:rsid w:val="006A09B4"/>
    <w:rsid w:val="006A11F7"/>
    <w:rsid w:val="006A172B"/>
    <w:rsid w:val="006A3410"/>
    <w:rsid w:val="006A41C0"/>
    <w:rsid w:val="006A73D8"/>
    <w:rsid w:val="006B08DB"/>
    <w:rsid w:val="006B3442"/>
    <w:rsid w:val="006B39A7"/>
    <w:rsid w:val="006B6D5A"/>
    <w:rsid w:val="006C5862"/>
    <w:rsid w:val="006C78AB"/>
    <w:rsid w:val="006D18B8"/>
    <w:rsid w:val="006D2EDF"/>
    <w:rsid w:val="006D5B46"/>
    <w:rsid w:val="006E18AE"/>
    <w:rsid w:val="006E2D94"/>
    <w:rsid w:val="006E455E"/>
    <w:rsid w:val="006F08CB"/>
    <w:rsid w:val="006F0A44"/>
    <w:rsid w:val="006F2087"/>
    <w:rsid w:val="006F23A5"/>
    <w:rsid w:val="006F41A3"/>
    <w:rsid w:val="006F6D47"/>
    <w:rsid w:val="00703AD7"/>
    <w:rsid w:val="00703EA8"/>
    <w:rsid w:val="00707103"/>
    <w:rsid w:val="0070798A"/>
    <w:rsid w:val="00713060"/>
    <w:rsid w:val="00713532"/>
    <w:rsid w:val="0071462E"/>
    <w:rsid w:val="0071531F"/>
    <w:rsid w:val="00735D06"/>
    <w:rsid w:val="00736AF0"/>
    <w:rsid w:val="00736BB6"/>
    <w:rsid w:val="00741D1F"/>
    <w:rsid w:val="00743968"/>
    <w:rsid w:val="00744219"/>
    <w:rsid w:val="00744409"/>
    <w:rsid w:val="00751DDD"/>
    <w:rsid w:val="00751E64"/>
    <w:rsid w:val="00752D8F"/>
    <w:rsid w:val="00756E65"/>
    <w:rsid w:val="00764F95"/>
    <w:rsid w:val="00765C28"/>
    <w:rsid w:val="00772326"/>
    <w:rsid w:val="007731A2"/>
    <w:rsid w:val="00774776"/>
    <w:rsid w:val="0077602A"/>
    <w:rsid w:val="0078173C"/>
    <w:rsid w:val="007947A3"/>
    <w:rsid w:val="00796575"/>
    <w:rsid w:val="007A02EB"/>
    <w:rsid w:val="007A45DC"/>
    <w:rsid w:val="007B3C44"/>
    <w:rsid w:val="007B4D59"/>
    <w:rsid w:val="007D1EBA"/>
    <w:rsid w:val="007D2413"/>
    <w:rsid w:val="007D62A9"/>
    <w:rsid w:val="007E0F78"/>
    <w:rsid w:val="007F43A6"/>
    <w:rsid w:val="007F4F1A"/>
    <w:rsid w:val="007F72FE"/>
    <w:rsid w:val="00804427"/>
    <w:rsid w:val="00811DBF"/>
    <w:rsid w:val="00815BA1"/>
    <w:rsid w:val="00820C00"/>
    <w:rsid w:val="00825141"/>
    <w:rsid w:val="008348FE"/>
    <w:rsid w:val="0083538D"/>
    <w:rsid w:val="00835B52"/>
    <w:rsid w:val="00835D98"/>
    <w:rsid w:val="0083744B"/>
    <w:rsid w:val="0083767C"/>
    <w:rsid w:val="008436BA"/>
    <w:rsid w:val="00844D54"/>
    <w:rsid w:val="008500FE"/>
    <w:rsid w:val="0085519E"/>
    <w:rsid w:val="00857B81"/>
    <w:rsid w:val="00863256"/>
    <w:rsid w:val="008647EC"/>
    <w:rsid w:val="00864A50"/>
    <w:rsid w:val="008735CE"/>
    <w:rsid w:val="0088030B"/>
    <w:rsid w:val="00880705"/>
    <w:rsid w:val="008829E5"/>
    <w:rsid w:val="0088596E"/>
    <w:rsid w:val="0089103E"/>
    <w:rsid w:val="00891AB9"/>
    <w:rsid w:val="00893765"/>
    <w:rsid w:val="00894196"/>
    <w:rsid w:val="00896D95"/>
    <w:rsid w:val="008A390A"/>
    <w:rsid w:val="008B32FB"/>
    <w:rsid w:val="008B707E"/>
    <w:rsid w:val="008C2E19"/>
    <w:rsid w:val="008C3C2D"/>
    <w:rsid w:val="008C69A3"/>
    <w:rsid w:val="008D40C5"/>
    <w:rsid w:val="008D4568"/>
    <w:rsid w:val="008D5A51"/>
    <w:rsid w:val="008E2929"/>
    <w:rsid w:val="008E554A"/>
    <w:rsid w:val="008E5EF7"/>
    <w:rsid w:val="008F1528"/>
    <w:rsid w:val="008F3825"/>
    <w:rsid w:val="008F4AC1"/>
    <w:rsid w:val="008F5339"/>
    <w:rsid w:val="008F533B"/>
    <w:rsid w:val="008F5AA1"/>
    <w:rsid w:val="0090151F"/>
    <w:rsid w:val="00901B96"/>
    <w:rsid w:val="00902796"/>
    <w:rsid w:val="00912652"/>
    <w:rsid w:val="00920147"/>
    <w:rsid w:val="009207EB"/>
    <w:rsid w:val="00937341"/>
    <w:rsid w:val="00937EB5"/>
    <w:rsid w:val="0094278C"/>
    <w:rsid w:val="00943954"/>
    <w:rsid w:val="009439A8"/>
    <w:rsid w:val="00943F61"/>
    <w:rsid w:val="00950E09"/>
    <w:rsid w:val="009558EF"/>
    <w:rsid w:val="00956F93"/>
    <w:rsid w:val="009600B4"/>
    <w:rsid w:val="00965306"/>
    <w:rsid w:val="00974AC6"/>
    <w:rsid w:val="009767E7"/>
    <w:rsid w:val="00977DD3"/>
    <w:rsid w:val="009812BD"/>
    <w:rsid w:val="00982AE6"/>
    <w:rsid w:val="00991E12"/>
    <w:rsid w:val="0099240B"/>
    <w:rsid w:val="00992AF4"/>
    <w:rsid w:val="009935A9"/>
    <w:rsid w:val="00996D69"/>
    <w:rsid w:val="009A09E9"/>
    <w:rsid w:val="009A2B99"/>
    <w:rsid w:val="009A5DFB"/>
    <w:rsid w:val="009A6368"/>
    <w:rsid w:val="009A6F6E"/>
    <w:rsid w:val="009A77DB"/>
    <w:rsid w:val="009B2C49"/>
    <w:rsid w:val="009B54A1"/>
    <w:rsid w:val="009B65F2"/>
    <w:rsid w:val="009C5373"/>
    <w:rsid w:val="009C5EB2"/>
    <w:rsid w:val="009C7EC4"/>
    <w:rsid w:val="009D2503"/>
    <w:rsid w:val="009D3154"/>
    <w:rsid w:val="009D620B"/>
    <w:rsid w:val="009E1543"/>
    <w:rsid w:val="009E32F8"/>
    <w:rsid w:val="009E6482"/>
    <w:rsid w:val="009F0CFD"/>
    <w:rsid w:val="009F4149"/>
    <w:rsid w:val="009F4736"/>
    <w:rsid w:val="009F4B96"/>
    <w:rsid w:val="009F55E8"/>
    <w:rsid w:val="00A00274"/>
    <w:rsid w:val="00A01C12"/>
    <w:rsid w:val="00A03C02"/>
    <w:rsid w:val="00A07A7E"/>
    <w:rsid w:val="00A07D21"/>
    <w:rsid w:val="00A1103E"/>
    <w:rsid w:val="00A1483A"/>
    <w:rsid w:val="00A172D5"/>
    <w:rsid w:val="00A21DF5"/>
    <w:rsid w:val="00A26C0A"/>
    <w:rsid w:val="00A278B9"/>
    <w:rsid w:val="00A3683B"/>
    <w:rsid w:val="00A36FFF"/>
    <w:rsid w:val="00A413AE"/>
    <w:rsid w:val="00A472A1"/>
    <w:rsid w:val="00A50E5F"/>
    <w:rsid w:val="00A52FCD"/>
    <w:rsid w:val="00A538E9"/>
    <w:rsid w:val="00A56D36"/>
    <w:rsid w:val="00A7435A"/>
    <w:rsid w:val="00A74705"/>
    <w:rsid w:val="00A76AB0"/>
    <w:rsid w:val="00A81A3E"/>
    <w:rsid w:val="00A84644"/>
    <w:rsid w:val="00A90911"/>
    <w:rsid w:val="00A9140E"/>
    <w:rsid w:val="00A91F51"/>
    <w:rsid w:val="00A9791B"/>
    <w:rsid w:val="00AA0E7B"/>
    <w:rsid w:val="00AA38EC"/>
    <w:rsid w:val="00AA44F5"/>
    <w:rsid w:val="00AB2F50"/>
    <w:rsid w:val="00AC2D59"/>
    <w:rsid w:val="00AD13C8"/>
    <w:rsid w:val="00AD21B0"/>
    <w:rsid w:val="00AD3431"/>
    <w:rsid w:val="00AD4F54"/>
    <w:rsid w:val="00AD5482"/>
    <w:rsid w:val="00AE60EE"/>
    <w:rsid w:val="00AE648B"/>
    <w:rsid w:val="00AE6F7B"/>
    <w:rsid w:val="00AE7395"/>
    <w:rsid w:val="00AF0BE4"/>
    <w:rsid w:val="00AF7D0E"/>
    <w:rsid w:val="00B060D9"/>
    <w:rsid w:val="00B062E1"/>
    <w:rsid w:val="00B071C7"/>
    <w:rsid w:val="00B1085F"/>
    <w:rsid w:val="00B11D34"/>
    <w:rsid w:val="00B17A2B"/>
    <w:rsid w:val="00B25FB4"/>
    <w:rsid w:val="00B332CE"/>
    <w:rsid w:val="00B33B89"/>
    <w:rsid w:val="00B34064"/>
    <w:rsid w:val="00B35D4B"/>
    <w:rsid w:val="00B500A7"/>
    <w:rsid w:val="00B51FD1"/>
    <w:rsid w:val="00B52CE2"/>
    <w:rsid w:val="00B53840"/>
    <w:rsid w:val="00B6315B"/>
    <w:rsid w:val="00B63FE8"/>
    <w:rsid w:val="00B65BF0"/>
    <w:rsid w:val="00B67C94"/>
    <w:rsid w:val="00B706E9"/>
    <w:rsid w:val="00B70B02"/>
    <w:rsid w:val="00B75CD5"/>
    <w:rsid w:val="00B76461"/>
    <w:rsid w:val="00B80D37"/>
    <w:rsid w:val="00B90079"/>
    <w:rsid w:val="00B92BC8"/>
    <w:rsid w:val="00BA4847"/>
    <w:rsid w:val="00BB614A"/>
    <w:rsid w:val="00BC0568"/>
    <w:rsid w:val="00BC1154"/>
    <w:rsid w:val="00BD6E80"/>
    <w:rsid w:val="00BD7B5C"/>
    <w:rsid w:val="00BE254D"/>
    <w:rsid w:val="00BE4117"/>
    <w:rsid w:val="00BE5868"/>
    <w:rsid w:val="00BE67D2"/>
    <w:rsid w:val="00BF34D6"/>
    <w:rsid w:val="00C001EB"/>
    <w:rsid w:val="00C148D1"/>
    <w:rsid w:val="00C15115"/>
    <w:rsid w:val="00C251EF"/>
    <w:rsid w:val="00C2617A"/>
    <w:rsid w:val="00C26A02"/>
    <w:rsid w:val="00C344CF"/>
    <w:rsid w:val="00C35D66"/>
    <w:rsid w:val="00C417B0"/>
    <w:rsid w:val="00C5029B"/>
    <w:rsid w:val="00C52909"/>
    <w:rsid w:val="00C54A9D"/>
    <w:rsid w:val="00C56B0A"/>
    <w:rsid w:val="00C57DE9"/>
    <w:rsid w:val="00C64CAF"/>
    <w:rsid w:val="00C65F59"/>
    <w:rsid w:val="00C675EA"/>
    <w:rsid w:val="00C70898"/>
    <w:rsid w:val="00C81982"/>
    <w:rsid w:val="00C8198B"/>
    <w:rsid w:val="00C847F5"/>
    <w:rsid w:val="00C849D4"/>
    <w:rsid w:val="00C86FDA"/>
    <w:rsid w:val="00C92539"/>
    <w:rsid w:val="00C93916"/>
    <w:rsid w:val="00CB167C"/>
    <w:rsid w:val="00CB4648"/>
    <w:rsid w:val="00CB478F"/>
    <w:rsid w:val="00CB4DFC"/>
    <w:rsid w:val="00CB7931"/>
    <w:rsid w:val="00CC0848"/>
    <w:rsid w:val="00CD1571"/>
    <w:rsid w:val="00CE392F"/>
    <w:rsid w:val="00CF1C7E"/>
    <w:rsid w:val="00CF4A8B"/>
    <w:rsid w:val="00D008C0"/>
    <w:rsid w:val="00D01720"/>
    <w:rsid w:val="00D04689"/>
    <w:rsid w:val="00D15162"/>
    <w:rsid w:val="00D21DB8"/>
    <w:rsid w:val="00D249EE"/>
    <w:rsid w:val="00D251E1"/>
    <w:rsid w:val="00D3370F"/>
    <w:rsid w:val="00D35EBF"/>
    <w:rsid w:val="00D379C3"/>
    <w:rsid w:val="00D42234"/>
    <w:rsid w:val="00D43C6A"/>
    <w:rsid w:val="00D46A3C"/>
    <w:rsid w:val="00D47FCC"/>
    <w:rsid w:val="00D50492"/>
    <w:rsid w:val="00D51AC1"/>
    <w:rsid w:val="00D54424"/>
    <w:rsid w:val="00D56818"/>
    <w:rsid w:val="00D60237"/>
    <w:rsid w:val="00D66ABC"/>
    <w:rsid w:val="00D6732A"/>
    <w:rsid w:val="00D72722"/>
    <w:rsid w:val="00D74C66"/>
    <w:rsid w:val="00D80DE0"/>
    <w:rsid w:val="00D80E83"/>
    <w:rsid w:val="00D81371"/>
    <w:rsid w:val="00D856E6"/>
    <w:rsid w:val="00D92DB5"/>
    <w:rsid w:val="00D93E8A"/>
    <w:rsid w:val="00D95071"/>
    <w:rsid w:val="00D955D6"/>
    <w:rsid w:val="00DB45F0"/>
    <w:rsid w:val="00DB5196"/>
    <w:rsid w:val="00DB51FB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2D2D"/>
    <w:rsid w:val="00DE603B"/>
    <w:rsid w:val="00E03421"/>
    <w:rsid w:val="00E03987"/>
    <w:rsid w:val="00E15845"/>
    <w:rsid w:val="00E162BD"/>
    <w:rsid w:val="00E20FEF"/>
    <w:rsid w:val="00E21157"/>
    <w:rsid w:val="00E21AF4"/>
    <w:rsid w:val="00E2341A"/>
    <w:rsid w:val="00E2427C"/>
    <w:rsid w:val="00E41E28"/>
    <w:rsid w:val="00E42B9F"/>
    <w:rsid w:val="00E446DB"/>
    <w:rsid w:val="00E51040"/>
    <w:rsid w:val="00E5122C"/>
    <w:rsid w:val="00E52740"/>
    <w:rsid w:val="00E54A3C"/>
    <w:rsid w:val="00E553F3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6FD8"/>
    <w:rsid w:val="00E7788F"/>
    <w:rsid w:val="00E815F5"/>
    <w:rsid w:val="00E830E4"/>
    <w:rsid w:val="00E85983"/>
    <w:rsid w:val="00E86808"/>
    <w:rsid w:val="00E96575"/>
    <w:rsid w:val="00E975A0"/>
    <w:rsid w:val="00E97746"/>
    <w:rsid w:val="00EA36F4"/>
    <w:rsid w:val="00EB0719"/>
    <w:rsid w:val="00EB2C41"/>
    <w:rsid w:val="00EB4EC5"/>
    <w:rsid w:val="00EB7E11"/>
    <w:rsid w:val="00EC1A89"/>
    <w:rsid w:val="00EC44FB"/>
    <w:rsid w:val="00EC4CFB"/>
    <w:rsid w:val="00ED17AE"/>
    <w:rsid w:val="00EE134A"/>
    <w:rsid w:val="00EE3A93"/>
    <w:rsid w:val="00EE3B3C"/>
    <w:rsid w:val="00EE5D78"/>
    <w:rsid w:val="00EF24B4"/>
    <w:rsid w:val="00EF79A3"/>
    <w:rsid w:val="00F016BE"/>
    <w:rsid w:val="00F107B4"/>
    <w:rsid w:val="00F2185D"/>
    <w:rsid w:val="00F27D7A"/>
    <w:rsid w:val="00F33554"/>
    <w:rsid w:val="00F35987"/>
    <w:rsid w:val="00F42C7D"/>
    <w:rsid w:val="00F43CB1"/>
    <w:rsid w:val="00F504AB"/>
    <w:rsid w:val="00F509A6"/>
    <w:rsid w:val="00F51256"/>
    <w:rsid w:val="00F52B73"/>
    <w:rsid w:val="00F52EDD"/>
    <w:rsid w:val="00F53C86"/>
    <w:rsid w:val="00F62EAA"/>
    <w:rsid w:val="00F64B2E"/>
    <w:rsid w:val="00F67A81"/>
    <w:rsid w:val="00F753DC"/>
    <w:rsid w:val="00F75DF8"/>
    <w:rsid w:val="00F761A7"/>
    <w:rsid w:val="00F77F9B"/>
    <w:rsid w:val="00F80F15"/>
    <w:rsid w:val="00F80FC7"/>
    <w:rsid w:val="00F82C33"/>
    <w:rsid w:val="00F83D93"/>
    <w:rsid w:val="00F86D70"/>
    <w:rsid w:val="00F9093B"/>
    <w:rsid w:val="00F90F3F"/>
    <w:rsid w:val="00F97518"/>
    <w:rsid w:val="00FA0865"/>
    <w:rsid w:val="00FA0DF4"/>
    <w:rsid w:val="00FA1783"/>
    <w:rsid w:val="00FA17ED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51D6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3pt">
    <w:name w:val="Основной текст + Интервал 3 pt"/>
    <w:rsid w:val="00A979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3pt">
    <w:name w:val="Основной текст + Интервал 3 pt"/>
    <w:rsid w:val="00A979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72274-A44B-4F6C-8137-CE8AF9E5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06-05T07:14:00Z</cp:lastPrinted>
  <dcterms:created xsi:type="dcterms:W3CDTF">2020-06-11T13:02:00Z</dcterms:created>
  <dcterms:modified xsi:type="dcterms:W3CDTF">2020-06-11T13:02:00Z</dcterms:modified>
</cp:coreProperties>
</file>